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54" w:rsidRPr="00AF1754" w:rsidRDefault="00AF1754" w:rsidP="00AF175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е казенное </w:t>
      </w:r>
      <w:r w:rsidRPr="00AF17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образовательное учреждение</w:t>
      </w:r>
    </w:p>
    <w:p w:rsidR="00912E1E" w:rsidRPr="00982B1A" w:rsidRDefault="00AF1754" w:rsidP="00982B1A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F17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. Первомайское</w:t>
      </w:r>
    </w:p>
    <w:p w:rsidR="00912E1E" w:rsidRPr="00912E1E" w:rsidRDefault="00912E1E" w:rsidP="00912E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2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</w:t>
      </w:r>
    </w:p>
    <w:tbl>
      <w:tblPr>
        <w:tblW w:w="100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912E1E" w:rsidRPr="00912E1E" w:rsidTr="00982B1A">
        <w:trPr>
          <w:trHeight w:val="29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82B1A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зина Елена Николаевна</w:t>
            </w:r>
          </w:p>
        </w:tc>
      </w:tr>
      <w:tr w:rsidR="00912E1E" w:rsidRPr="00912E1E" w:rsidTr="00982B1A">
        <w:trPr>
          <w:trHeight w:val="2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у учил китайский мудрец Конфуций</w:t>
            </w:r>
          </w:p>
        </w:tc>
      </w:tr>
      <w:tr w:rsidR="00912E1E" w:rsidRPr="00912E1E" w:rsidTr="00982B1A">
        <w:trPr>
          <w:trHeight w:val="7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урока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исторического сознания личности, исторического стиля мышления пятиклассников через осмысление учений Конфуция </w:t>
            </w:r>
            <w:r w:rsidR="00982B1A"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их</w:t>
            </w: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ияние на  развитие  древнекитайской цивилизации.</w:t>
            </w:r>
          </w:p>
        </w:tc>
      </w:tr>
      <w:tr w:rsidR="00912E1E" w:rsidRPr="00912E1E" w:rsidTr="00982B1A">
        <w:trPr>
          <w:trHeight w:val="232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Планируемые О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по окончанию изучения темы урока: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идит и формулирует проблему (МР)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двигает гипотезы (МР)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ет сравнительную оценку достижений Древнего Китая и стран Древнего Востока (ПР)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ет характеристику личности Конфуция (ПР)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елает выводы, выделяет основную информацию в тексте (МР)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основывает роль гуманистических идей Конфуция для развития   человеческого общества (ЛР)</w:t>
            </w:r>
          </w:p>
        </w:tc>
      </w:tr>
      <w:tr w:rsidR="00912E1E" w:rsidRPr="00912E1E" w:rsidTr="00982B1A">
        <w:trPr>
          <w:trHeight w:val="310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ные требования</w:t>
            </w:r>
          </w:p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347" w:type="dxa"/>
              <w:tblLayout w:type="fixed"/>
              <w:tblLook w:val="0000" w:firstRow="0" w:lastRow="0" w:firstColumn="0" w:lastColumn="0" w:noHBand="0" w:noVBand="0"/>
            </w:tblPr>
            <w:tblGrid>
              <w:gridCol w:w="2431"/>
              <w:gridCol w:w="2431"/>
              <w:gridCol w:w="2485"/>
            </w:tblGrid>
            <w:tr w:rsidR="00912E1E" w:rsidRPr="00912E1E" w:rsidTr="00912E1E">
              <w:trPr>
                <w:trHeight w:val="211"/>
              </w:trPr>
              <w:tc>
                <w:tcPr>
                  <w:tcW w:w="2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2E1E" w:rsidRPr="00912E1E" w:rsidRDefault="00912E1E" w:rsidP="00912E1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12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Личностные результаты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2E1E" w:rsidRPr="00912E1E" w:rsidRDefault="00912E1E" w:rsidP="00912E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12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Метапредметные</w:t>
                  </w:r>
                </w:p>
              </w:tc>
              <w:tc>
                <w:tcPr>
                  <w:tcW w:w="2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2E1E" w:rsidRPr="00912E1E" w:rsidRDefault="00912E1E" w:rsidP="00912E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12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едметные</w:t>
                  </w:r>
                </w:p>
              </w:tc>
            </w:tr>
            <w:tr w:rsidR="00912E1E" w:rsidRPr="00912E1E" w:rsidTr="00912E1E">
              <w:trPr>
                <w:trHeight w:val="2851"/>
              </w:trPr>
              <w:tc>
                <w:tcPr>
                  <w:tcW w:w="2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2E1E" w:rsidRPr="00912E1E" w:rsidRDefault="00912E1E" w:rsidP="00912E1E">
                  <w:pPr>
                    <w:shd w:val="clear" w:color="auto" w:fill="FFFFFF"/>
                    <w:suppressAutoHyphens/>
                    <w:spacing w:after="0" w:line="235" w:lineRule="atLeast"/>
                    <w:rPr>
                      <w:rFonts w:ascii="Times New Roman" w:eastAsia="Times New Roman" w:hAnsi="Times New Roman" w:cs="Arial"/>
                      <w:szCs w:val="24"/>
                      <w:lang w:eastAsia="ar-SA"/>
                    </w:rPr>
                  </w:pPr>
                  <w:r w:rsidRPr="00912E1E">
                    <w:rPr>
                      <w:rFonts w:ascii="Times New Roman" w:eastAsia="Times New Roman" w:hAnsi="Times New Roman" w:cs="Arial"/>
                      <w:szCs w:val="24"/>
                      <w:lang w:eastAsia="ar-SA"/>
                    </w:rPr>
                    <w:t xml:space="preserve"> -формирование целостного </w:t>
                  </w:r>
                  <w:r w:rsidR="00982B1A" w:rsidRPr="00912E1E">
                    <w:rPr>
                      <w:rFonts w:ascii="Times New Roman" w:eastAsia="Times New Roman" w:hAnsi="Times New Roman" w:cs="Arial"/>
                      <w:szCs w:val="24"/>
                      <w:lang w:eastAsia="ar-SA"/>
                    </w:rPr>
                    <w:t>мировоззрения, культурного</w:t>
                  </w:r>
                  <w:r w:rsidRPr="00912E1E">
                    <w:rPr>
                      <w:rFonts w:ascii="Times New Roman" w:eastAsia="Times New Roman" w:hAnsi="Times New Roman" w:cs="Arial"/>
                      <w:szCs w:val="24"/>
                      <w:lang w:eastAsia="ar-SA"/>
                    </w:rPr>
                    <w:t>, языкового, духовное многообразие современного мира;</w:t>
                  </w:r>
                </w:p>
                <w:p w:rsidR="00912E1E" w:rsidRPr="00912E1E" w:rsidRDefault="00912E1E" w:rsidP="00912E1E">
                  <w:pPr>
                    <w:shd w:val="clear" w:color="auto" w:fill="FFFFFF"/>
                    <w:suppressAutoHyphens/>
                    <w:spacing w:after="0" w:line="235" w:lineRule="atLeast"/>
                    <w:rPr>
                      <w:rFonts w:ascii="Times New Roman" w:eastAsia="Times New Roman" w:hAnsi="Times New Roman" w:cs="Arial"/>
                      <w:lang w:eastAsia="ar-SA"/>
                    </w:rPr>
                  </w:pPr>
                  <w:r w:rsidRPr="00912E1E">
                    <w:rPr>
                      <w:rFonts w:ascii="Times New Roman" w:eastAsia="Times New Roman" w:hAnsi="Times New Roman" w:cs="Arial"/>
                      <w:szCs w:val="24"/>
                      <w:lang w:eastAsia="ar-SA"/>
                    </w:rPr>
                    <w:t xml:space="preserve">-формирование коммуникативной компетентности в сотрудничестве в процессе образовательной деятельности 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2E1E" w:rsidRPr="00912E1E" w:rsidRDefault="00912E1E" w:rsidP="00912E1E">
                  <w:pPr>
                    <w:shd w:val="clear" w:color="auto" w:fill="FFFFFF"/>
                    <w:suppressAutoHyphens/>
                    <w:snapToGrid w:val="0"/>
                    <w:spacing w:after="0" w:line="235" w:lineRule="atLeast"/>
                    <w:rPr>
                      <w:rFonts w:ascii="Times New Roman" w:eastAsia="Times New Roman" w:hAnsi="Times New Roman" w:cs="Arial"/>
                      <w:lang w:eastAsia="ar-SA"/>
                    </w:rPr>
                  </w:pPr>
                  <w:r w:rsidRPr="00912E1E">
                    <w:rPr>
                      <w:rFonts w:ascii="Times New Roman" w:eastAsia="Times New Roman" w:hAnsi="Times New Roman" w:cs="Arial"/>
                      <w:lang w:eastAsia="ar-SA"/>
                    </w:rPr>
                    <w:t>-умение соотносить свои действия с планируемыми результатами, осуществлять контроль своей деятельности в процессе достижения результата</w:t>
                  </w:r>
                </w:p>
                <w:p w:rsidR="00912E1E" w:rsidRPr="00912E1E" w:rsidRDefault="00912E1E" w:rsidP="00912E1E">
                  <w:pPr>
                    <w:shd w:val="clear" w:color="auto" w:fill="FFFFFF"/>
                    <w:suppressAutoHyphens/>
                    <w:snapToGrid w:val="0"/>
                    <w:spacing w:after="0" w:line="2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12E1E">
                    <w:rPr>
                      <w:rFonts w:ascii="Times New Roman" w:eastAsia="Times New Roman" w:hAnsi="Times New Roman" w:cs="Arial"/>
                      <w:lang w:eastAsia="ar-SA"/>
                    </w:rPr>
                    <w:t>- умение организовывать  учебное сотрудничество и совместную деятельность</w:t>
                  </w:r>
                </w:p>
              </w:tc>
              <w:tc>
                <w:tcPr>
                  <w:tcW w:w="2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2E1E" w:rsidRPr="00912E1E" w:rsidRDefault="00912E1E" w:rsidP="00912E1E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12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  <w:r w:rsidRPr="00912E1E">
                    <w:rPr>
                      <w:rFonts w:ascii="Times New Roman" w:eastAsia="Times New Roman" w:hAnsi="Times New Roman" w:cs="Arial"/>
                      <w:szCs w:val="24"/>
                      <w:lang w:eastAsia="ar-SA"/>
                    </w:rPr>
                    <w:t>развитие умений искать, анализировать, сопоставлять и оценивать информацию о событиях и явлениях Древнего Китая, способностей определять  и аргументировать  своё  отношение к ней;</w:t>
                  </w:r>
                </w:p>
              </w:tc>
            </w:tr>
          </w:tbl>
          <w:p w:rsidR="00912E1E" w:rsidRPr="00912E1E" w:rsidRDefault="00912E1E" w:rsidP="00912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12E1E" w:rsidRPr="00912E1E" w:rsidTr="00982B1A">
        <w:trPr>
          <w:trHeight w:val="50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Мировоззренческая иде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ения Конфуция стали  первыми шагами  в формировании гуманистических отношений между властью и обществом.</w:t>
            </w:r>
          </w:p>
        </w:tc>
      </w:tr>
      <w:tr w:rsidR="00912E1E" w:rsidRPr="00912E1E" w:rsidTr="00982B1A">
        <w:trPr>
          <w:trHeight w:val="52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Программное содерж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82B1A" w:rsidP="00912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912E1E"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гиозно - философское учение (конфуцианство)</w:t>
            </w:r>
          </w:p>
        </w:tc>
      </w:tr>
      <w:tr w:rsidR="00912E1E" w:rsidRPr="00912E1E" w:rsidTr="00982B1A">
        <w:trPr>
          <w:trHeight w:val="7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План изучения нового материал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Конфуций – китайский мудрец.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ысшая добродетель – уважение к старшим.</w:t>
            </w:r>
          </w:p>
          <w:p w:rsidR="00912E1E" w:rsidRPr="00912E1E" w:rsidRDefault="00912E1E" w:rsidP="0091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Как должны вести себя учтивые китайцы.</w:t>
            </w:r>
          </w:p>
        </w:tc>
      </w:tr>
      <w:tr w:rsidR="00912E1E" w:rsidRPr="00912E1E" w:rsidTr="00982B1A">
        <w:trPr>
          <w:trHeight w:val="52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Основные понят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дрец, конфуцианство, добродетель, манеры</w:t>
            </w:r>
          </w:p>
        </w:tc>
      </w:tr>
      <w:tr w:rsidR="00912E1E" w:rsidRPr="00912E1E" w:rsidTr="00982B1A">
        <w:trPr>
          <w:trHeight w:val="2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Да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до н.э., 551 г. до н.э., 479 г. до н.э. </w:t>
            </w:r>
          </w:p>
        </w:tc>
      </w:tr>
      <w:tr w:rsidR="00912E1E" w:rsidRPr="00912E1E" w:rsidTr="00982B1A">
        <w:trPr>
          <w:trHeight w:val="50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Исторические лично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уций</w:t>
            </w:r>
          </w:p>
        </w:tc>
      </w:tr>
      <w:tr w:rsidR="00912E1E" w:rsidRPr="00912E1E" w:rsidTr="00982B1A">
        <w:trPr>
          <w:trHeight w:val="52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Географические объек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12E1E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точная Азия, Великая Китайская равнина, река Хуанхэ, </w:t>
            </w:r>
          </w:p>
          <w:p w:rsidR="00912E1E" w:rsidRPr="00912E1E" w:rsidRDefault="00912E1E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а </w:t>
            </w:r>
            <w:r w:rsidR="00982B1A"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цзы</w:t>
            </w:r>
          </w:p>
        </w:tc>
      </w:tr>
      <w:tr w:rsidR="00912E1E" w:rsidRPr="00912E1E" w:rsidTr="00982B1A">
        <w:trPr>
          <w:trHeight w:val="2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Тип уро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82B1A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912E1E"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чение нового материала</w:t>
            </w:r>
          </w:p>
        </w:tc>
      </w:tr>
      <w:tr w:rsidR="00912E1E" w:rsidRPr="00912E1E" w:rsidTr="00982B1A">
        <w:trPr>
          <w:trHeight w:val="2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lang w:eastAsia="ar-SA"/>
              </w:rPr>
              <w:t>Форма уро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82B1A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исследование, игра</w:t>
            </w:r>
          </w:p>
        </w:tc>
      </w:tr>
      <w:tr w:rsidR="00912E1E" w:rsidRPr="00912E1E" w:rsidTr="00982B1A">
        <w:trPr>
          <w:trHeight w:val="2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82B1A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912E1E"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блемного обучения</w:t>
            </w:r>
          </w:p>
        </w:tc>
      </w:tr>
      <w:tr w:rsidR="00912E1E" w:rsidRPr="00912E1E" w:rsidTr="00982B1A">
        <w:trPr>
          <w:trHeight w:val="50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1E" w:rsidRPr="00912E1E" w:rsidRDefault="00912E1E" w:rsidP="00982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рудование уро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1E" w:rsidRPr="00912E1E" w:rsidRDefault="00982B1A" w:rsidP="00912E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912E1E"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ти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йные средства, учебник, карта, видеоролик «Китай», презентация,  </w:t>
            </w:r>
            <w:r w:rsidR="00912E1E" w:rsidRPr="00912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ршрутный лист</w:t>
            </w:r>
          </w:p>
        </w:tc>
      </w:tr>
    </w:tbl>
    <w:p w:rsidR="00B830D9" w:rsidRDefault="00B830D9" w:rsidP="008811D0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30D9" w:rsidRDefault="003F65DC" w:rsidP="00B830D9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Открытый урок </w:t>
      </w:r>
      <w:r w:rsidR="00912E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стории в 5 классе </w:t>
      </w:r>
      <w:bookmarkStart w:id="0" w:name="_GoBack"/>
      <w:bookmarkEnd w:id="0"/>
    </w:p>
    <w:p w:rsidR="008811D0" w:rsidRPr="003F65DC" w:rsidRDefault="003F65DC" w:rsidP="008811D0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теме: </w:t>
      </w:r>
      <w:r w:rsidR="002F2C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F2CB0" w:rsidRPr="003F65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му</w:t>
      </w:r>
      <w:r w:rsidR="008811D0" w:rsidRPr="003F65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ил китайский мудрец Конфуци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8811D0" w:rsidRPr="003F65DC" w:rsidRDefault="003F65DC" w:rsidP="003F65D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пиграф: «</w:t>
      </w:r>
      <w:r w:rsidR="003003F8" w:rsidRPr="003F65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едаю, а не создаю; верю в древность и люблю ее</w:t>
      </w:r>
      <w:r w:rsidRPr="003F65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3003F8" w:rsidRPr="003F65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8811D0" w:rsidRPr="003F65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  <w:t>Конфуций.</w:t>
      </w:r>
    </w:p>
    <w:p w:rsidR="00A4024D" w:rsidRPr="003F65DC" w:rsidRDefault="00A4024D" w:rsidP="00881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D0" w:rsidRPr="003F65DC" w:rsidRDefault="008811D0" w:rsidP="00881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8811D0" w:rsidRPr="003F65DC" w:rsidRDefault="008811D0" w:rsidP="00881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</w:t>
      </w:r>
    </w:p>
    <w:p w:rsidR="008811D0" w:rsidRPr="003F65DC" w:rsidRDefault="008811D0" w:rsidP="008811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Мотивационно-целевой этап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живут разные люди. Одни не обладают никакими особенными качествами. Это люди привычки, не умеющие ничего сделать без указаний. Другие — грамотные, образованные. Они живут сознательной жизнью, в соответствии с законами и обычаями. Третьи — люди здравого смысла, которые никогда и ни в чем не отступают от него. Они одинаковы в горе и радости, добродетельны, умеют говорить и молчать, когда это необходимо. Они прямодушны и рассудительны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вы думаете, как можно назвать людей из третьей группы?</w:t>
      </w:r>
    </w:p>
    <w:p w:rsidR="001C3C34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 людей мы называем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дрецами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ним идем просить совета, когда нам необходима помощь.</w:t>
      </w:r>
    </w:p>
    <w:p w:rsidR="00F23239" w:rsidRPr="003F65DC" w:rsidRDefault="00F23239" w:rsidP="00982B1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годня я предлагаю вам провести наш урок </w:t>
      </w:r>
      <w:r w:rsidRPr="003F65D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 виде компьютерной игры.</w:t>
      </w:r>
      <w:r w:rsidR="00546AF6" w:rsidRPr="003F65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основе </w:t>
      </w:r>
      <w:r w:rsidR="003F65DC" w:rsidRPr="003F65DC">
        <w:rPr>
          <w:rFonts w:ascii="Times New Roman" w:hAnsi="Times New Roman" w:cs="Times New Roman"/>
          <w:iCs/>
          <w:color w:val="000000"/>
          <w:sz w:val="28"/>
          <w:szCs w:val="28"/>
        </w:rPr>
        <w:t>каждой игры</w:t>
      </w:r>
      <w:r w:rsidRPr="003F65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жит та или иная история. И в основу нашей игры мы с вами тоже положим историю одной удивительной страны. </w:t>
      </w:r>
    </w:p>
    <w:p w:rsidR="00F23239" w:rsidRPr="003F65DC" w:rsidRDefault="00F23239" w:rsidP="00982B1A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того чтобы узнать, о какой стране идет речь, предлагаю вашему </w:t>
      </w:r>
      <w:r w:rsidRPr="003F65D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иманию видеоролик.</w:t>
      </w:r>
    </w:p>
    <w:p w:rsidR="00A4024D" w:rsidRPr="003F65DC" w:rsidRDefault="003F65DC" w:rsidP="00982B1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________Показ видеоролика О Китае</w:t>
      </w:r>
      <w:r w:rsidR="00A4024D" w:rsidRPr="003F65DC">
        <w:rPr>
          <w:rFonts w:ascii="Times New Roman" w:hAnsi="Times New Roman" w:cs="Times New Roman"/>
          <w:b/>
          <w:iCs/>
          <w:color w:val="000000"/>
          <w:sz w:val="28"/>
          <w:szCs w:val="28"/>
        </w:rPr>
        <w:t>______</w:t>
      </w:r>
      <w:r w:rsidR="00982B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___</w:t>
      </w:r>
    </w:p>
    <w:p w:rsidR="00F23239" w:rsidRPr="003F65DC" w:rsidRDefault="00982B1A" w:rsidP="00982B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F23239" w:rsidRPr="003F65DC">
        <w:rPr>
          <w:rFonts w:ascii="Times New Roman" w:hAnsi="Times New Roman" w:cs="Times New Roman"/>
          <w:sz w:val="28"/>
          <w:szCs w:val="28"/>
        </w:rPr>
        <w:t xml:space="preserve">  Как</w:t>
      </w:r>
      <w:proofErr w:type="gramEnd"/>
      <w:r w:rsidR="00F23239" w:rsidRPr="003F65DC">
        <w:rPr>
          <w:rFonts w:ascii="Times New Roman" w:hAnsi="Times New Roman" w:cs="Times New Roman"/>
          <w:sz w:val="28"/>
          <w:szCs w:val="28"/>
        </w:rPr>
        <w:t xml:space="preserve"> вы думаете, о какой стране мы с вами будем сегодня</w:t>
      </w:r>
      <w:r>
        <w:rPr>
          <w:rFonts w:ascii="Times New Roman" w:hAnsi="Times New Roman" w:cs="Times New Roman"/>
          <w:sz w:val="28"/>
          <w:szCs w:val="28"/>
        </w:rPr>
        <w:t xml:space="preserve"> говорить? (Ответ детей</w:t>
      </w:r>
      <w:r w:rsidR="00F23239" w:rsidRPr="003F65DC">
        <w:rPr>
          <w:rFonts w:ascii="Times New Roman" w:hAnsi="Times New Roman" w:cs="Times New Roman"/>
          <w:sz w:val="28"/>
          <w:szCs w:val="28"/>
        </w:rPr>
        <w:t>).</w:t>
      </w:r>
      <w:r w:rsidR="0031394F" w:rsidRPr="003F6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239" w:rsidRPr="003F65DC" w:rsidRDefault="00F23239" w:rsidP="003311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одготовка к активному усвоению новых </w:t>
      </w:r>
      <w:r w:rsidR="003F65DC" w:rsidRPr="003F65D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наний.</w:t>
      </w:r>
    </w:p>
    <w:p w:rsidR="0031394F" w:rsidRPr="003F65DC" w:rsidRDefault="003F65DC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31394F" w:rsidRPr="003F65DC">
        <w:rPr>
          <w:rFonts w:ascii="Times New Roman" w:hAnsi="Times New Roman" w:cs="Times New Roman"/>
          <w:sz w:val="28"/>
          <w:szCs w:val="28"/>
        </w:rPr>
        <w:t xml:space="preserve"> вы интересного для себя увидели в этом ролике?</w:t>
      </w:r>
      <w:r w:rsidR="0050382B" w:rsidRPr="003F65DC">
        <w:rPr>
          <w:rFonts w:ascii="Times New Roman" w:hAnsi="Times New Roman" w:cs="Times New Roman"/>
          <w:sz w:val="28"/>
          <w:szCs w:val="28"/>
        </w:rPr>
        <w:t xml:space="preserve"> Что вы уже знаете о Китае?</w:t>
      </w:r>
      <w:r w:rsidR="00982B1A">
        <w:rPr>
          <w:rFonts w:ascii="Times New Roman" w:hAnsi="Times New Roman" w:cs="Times New Roman"/>
          <w:sz w:val="28"/>
          <w:szCs w:val="28"/>
        </w:rPr>
        <w:t xml:space="preserve">  (О</w:t>
      </w:r>
      <w:r>
        <w:rPr>
          <w:rFonts w:ascii="Times New Roman" w:hAnsi="Times New Roman" w:cs="Times New Roman"/>
          <w:sz w:val="28"/>
          <w:szCs w:val="28"/>
        </w:rPr>
        <w:t>тветы детей).</w:t>
      </w:r>
    </w:p>
    <w:p w:rsidR="00A4024D" w:rsidRPr="003F65DC" w:rsidRDefault="00982B1A" w:rsidP="00982B1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C5D7ED"/>
        </w:rPr>
      </w:pPr>
      <w:r w:rsidRPr="00982B1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23239" w:rsidRPr="0035504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т что говорят о Китае наши современники:</w:t>
      </w:r>
      <w:r w:rsidR="00F23239"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5DC" w:rsidRPr="003F65DC">
        <w:rPr>
          <w:rFonts w:ascii="Times New Roman" w:hAnsi="Times New Roman" w:cs="Times New Roman"/>
          <w:color w:val="000000"/>
          <w:sz w:val="28"/>
          <w:szCs w:val="28"/>
        </w:rPr>
        <w:t>«Это</w:t>
      </w:r>
      <w:r w:rsidR="00F23239"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 поистине уникальная </w:t>
      </w:r>
      <w:r w:rsidR="00355048" w:rsidRPr="003F65DC">
        <w:rPr>
          <w:rFonts w:ascii="Times New Roman" w:hAnsi="Times New Roman" w:cs="Times New Roman"/>
          <w:color w:val="000000"/>
          <w:sz w:val="28"/>
          <w:szCs w:val="28"/>
        </w:rPr>
        <w:t>страна.</w:t>
      </w:r>
      <w:r w:rsidR="00355048">
        <w:rPr>
          <w:rFonts w:ascii="Times New Roman" w:hAnsi="Times New Roman" w:cs="Times New Roman"/>
          <w:color w:val="000000"/>
          <w:sz w:val="28"/>
          <w:szCs w:val="28"/>
        </w:rPr>
        <w:t xml:space="preserve"> Оказавшись</w:t>
      </w:r>
      <w:r w:rsidR="003F65DC">
        <w:rPr>
          <w:rFonts w:ascii="Times New Roman" w:hAnsi="Times New Roman" w:cs="Times New Roman"/>
          <w:color w:val="000000"/>
          <w:sz w:val="28"/>
          <w:szCs w:val="28"/>
        </w:rPr>
        <w:t xml:space="preserve"> на ее территории, вы сразу же окунетесь в дух </w:t>
      </w:r>
      <w:r w:rsidR="00355048">
        <w:rPr>
          <w:rFonts w:ascii="Times New Roman" w:hAnsi="Times New Roman" w:cs="Times New Roman"/>
          <w:color w:val="000000"/>
          <w:sz w:val="28"/>
          <w:szCs w:val="28"/>
        </w:rPr>
        <w:t>древнего</w:t>
      </w:r>
      <w:r w:rsidR="003F65DC">
        <w:rPr>
          <w:rFonts w:ascii="Times New Roman" w:hAnsi="Times New Roman" w:cs="Times New Roman"/>
          <w:color w:val="000000"/>
          <w:sz w:val="28"/>
          <w:szCs w:val="28"/>
        </w:rPr>
        <w:t xml:space="preserve"> Востока, его атмосферу. Создается такое чувство, что находишься на пересечении прошлого и будущего: с одной стороны – это богатая и интересная культура</w:t>
      </w:r>
      <w:r w:rsidR="00355048">
        <w:rPr>
          <w:rFonts w:ascii="Times New Roman" w:hAnsi="Times New Roman" w:cs="Times New Roman"/>
          <w:color w:val="000000"/>
          <w:sz w:val="28"/>
          <w:szCs w:val="28"/>
        </w:rPr>
        <w:t>, история, длящаяся тысячелетия, утонченное искусство, удивительно музыкальный язык. А с другой – быстрый темп развития технологий, которые имеют большие перспективы в будущем</w:t>
      </w:r>
      <w:r w:rsidR="00355048" w:rsidRPr="00355048">
        <w:t>»</w:t>
      </w:r>
      <w:r w:rsidR="0035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C5D7ED"/>
        </w:rPr>
        <w:t>.</w:t>
      </w:r>
    </w:p>
    <w:p w:rsidR="00DB1BD6" w:rsidRPr="00355048" w:rsidRDefault="00135A35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048">
        <w:lastRenderedPageBreak/>
        <w:t xml:space="preserve">- </w:t>
      </w:r>
      <w:r w:rsidR="00282CB4" w:rsidRPr="008E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на уроке речь пойдет о Китае</w:t>
      </w:r>
      <w:r w:rsidRPr="003F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вигаться </w:t>
      </w:r>
      <w:r w:rsidR="0028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будем </w:t>
      </w:r>
      <w:r w:rsidRPr="003F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у</w:t>
      </w:r>
      <w:r w:rsidR="00355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лан записан</w:t>
      </w:r>
      <w:r w:rsidR="00355048" w:rsidRPr="00355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ске)</w:t>
      </w:r>
      <w:r w:rsidR="00A4024D" w:rsidRPr="00355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55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де и когда жил Конфуций.</w:t>
      </w:r>
      <w:r w:rsidR="003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94F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(1 тур)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му и как учил Конфуций.</w:t>
      </w:r>
      <w:r w:rsidR="00135A35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94F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(2 тур)</w:t>
      </w:r>
    </w:p>
    <w:p w:rsidR="00F81F9A" w:rsidRPr="003F65DC" w:rsidRDefault="00F81F9A" w:rsidP="00982B1A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 формулирует проблему.</w:t>
      </w:r>
    </w:p>
    <w:p w:rsidR="00F81F9A" w:rsidRPr="003F65DC" w:rsidRDefault="00F81F9A" w:rsidP="00982B1A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изучения основных вопросов мы попытаемся доказать, </w:t>
      </w:r>
      <w:r w:rsidR="00A4024D" w:rsidRPr="003F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чему Китай</w:t>
      </w:r>
      <w:r w:rsidRPr="003F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024D" w:rsidRPr="003F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зывают </w:t>
      </w:r>
      <w:r w:rsidR="00A4024D" w:rsidRPr="003F65DC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–</w:t>
      </w:r>
      <w:r w:rsidR="003311D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уникальным, удивительным</w:t>
      </w:r>
      <w:r w:rsidRPr="003F65D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,</w:t>
      </w:r>
      <w:r w:rsidRPr="003F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11D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удрым</w:t>
      </w:r>
      <w:r w:rsidRPr="003F65D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8811D0" w:rsidRPr="003F65DC" w:rsidRDefault="00A4024D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AD5A1F" w:rsidRPr="003F65DC" w:rsidRDefault="003311D4" w:rsidP="00982B1A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1D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A35" w:rsidRPr="003F65DC">
        <w:rPr>
          <w:rFonts w:ascii="Times New Roman" w:hAnsi="Times New Roman" w:cs="Times New Roman"/>
          <w:b/>
          <w:sz w:val="28"/>
          <w:szCs w:val="28"/>
        </w:rPr>
        <w:t>Итак, страна Ки</w:t>
      </w:r>
      <w:r w:rsidR="00AD5A1F" w:rsidRPr="003F65DC">
        <w:rPr>
          <w:rFonts w:ascii="Times New Roman" w:hAnsi="Times New Roman" w:cs="Times New Roman"/>
          <w:b/>
          <w:sz w:val="28"/>
          <w:szCs w:val="28"/>
        </w:rPr>
        <w:t>тай. Нам нужен главный герой.</w:t>
      </w:r>
    </w:p>
    <w:p w:rsidR="00AD5A1F" w:rsidRPr="003F65DC" w:rsidRDefault="00546AF6" w:rsidP="003311D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D5A1F"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ельно посмотрите на экран. Здесь приведены, различны</w:t>
      </w: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D5A1F"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ы из жизни нашего главного геро</w:t>
      </w: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 П</w:t>
      </w:r>
      <w:r w:rsidR="00AD5A1F"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буете угадать, о ком идет речь.</w:t>
      </w:r>
      <w:r w:rsidR="002F203B"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е внимание на заглавные буквы.</w:t>
      </w: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вы их соедините, то у вас получится имя этого человека.</w:t>
      </w:r>
      <w:r w:rsidR="00355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331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55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55048" w:rsidRPr="003311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№1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.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итайский мыслитель, основные </w:t>
      </w:r>
      <w:r w:rsidR="00355048" w:rsidRPr="003F65DC">
        <w:rPr>
          <w:rFonts w:ascii="Times New Roman" w:hAnsi="Times New Roman" w:cs="Times New Roman"/>
          <w:color w:val="000000"/>
          <w:sz w:val="28"/>
          <w:szCs w:val="28"/>
        </w:rPr>
        <w:t>взгляды которого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 изложены в книге "Лунь- 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65DC">
        <w:rPr>
          <w:rFonts w:ascii="Times New Roman" w:hAnsi="Times New Roman" w:cs="Times New Roman"/>
          <w:color w:val="000000"/>
          <w:sz w:val="28"/>
          <w:szCs w:val="28"/>
        </w:rPr>
        <w:t>юй</w:t>
      </w:r>
      <w:proofErr w:type="spellEnd"/>
      <w:r w:rsidRPr="003F65DC">
        <w:rPr>
          <w:rFonts w:ascii="Times New Roman" w:hAnsi="Times New Roman" w:cs="Times New Roman"/>
          <w:color w:val="000000"/>
          <w:sz w:val="28"/>
          <w:szCs w:val="28"/>
        </w:rPr>
        <w:t>" ("Беседы и суждения").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н принадлежал к старинному аристократическому роду, </w:t>
      </w:r>
      <w:r w:rsidR="003311D4" w:rsidRPr="003F65DC">
        <w:rPr>
          <w:rFonts w:ascii="Times New Roman" w:hAnsi="Times New Roman" w:cs="Times New Roman"/>
          <w:color w:val="000000"/>
          <w:sz w:val="28"/>
          <w:szCs w:val="28"/>
        </w:rPr>
        <w:t>генеалогия которого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 восходила к династии </w:t>
      </w:r>
      <w:proofErr w:type="spellStart"/>
      <w:r w:rsidRPr="003F65DC">
        <w:rPr>
          <w:rFonts w:ascii="Times New Roman" w:hAnsi="Times New Roman" w:cs="Times New Roman"/>
          <w:color w:val="000000"/>
          <w:sz w:val="28"/>
          <w:szCs w:val="28"/>
        </w:rPr>
        <w:t>Шан</w:t>
      </w:r>
      <w:proofErr w:type="spellEnd"/>
      <w:r w:rsidRPr="003F65DC">
        <w:rPr>
          <w:rFonts w:ascii="Times New Roman" w:hAnsi="Times New Roman" w:cs="Times New Roman"/>
          <w:color w:val="000000"/>
          <w:sz w:val="28"/>
          <w:szCs w:val="28"/>
        </w:rPr>
        <w:t>-Инь, правившей Китаем до XI века до</w:t>
      </w:r>
      <w:r w:rsidR="00331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>н. э.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а протяжении многих десятков поколений миллиарды жителей Китая свято </w:t>
      </w:r>
    </w:p>
    <w:p w:rsidR="00AD5A1F" w:rsidRPr="003F65DC" w:rsidRDefault="00AD5A1F" w:rsidP="00982B1A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</w:rPr>
        <w:t>чтили его как учителя жизни</w:t>
      </w:r>
      <w:r w:rsidRPr="003F65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A1F" w:rsidRPr="00355048" w:rsidRDefault="00355048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311D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Pr="003F65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ктически его</w:t>
      </w:r>
      <w:r w:rsidR="00AD5A1F" w:rsidRPr="00355048">
        <w:rPr>
          <w:rFonts w:ascii="Times New Roman" w:hAnsi="Times New Roman" w:cs="Times New Roman"/>
          <w:sz w:val="28"/>
          <w:szCs w:val="28"/>
        </w:rPr>
        <w:t xml:space="preserve"> учение в ходу уже 2.400 лет и до сих пор еще ему </w:t>
      </w:r>
    </w:p>
    <w:p w:rsidR="00AD5A1F" w:rsidRPr="00355048" w:rsidRDefault="00AD5A1F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55048">
        <w:rPr>
          <w:rFonts w:ascii="Times New Roman" w:hAnsi="Times New Roman" w:cs="Times New Roman"/>
          <w:sz w:val="28"/>
          <w:szCs w:val="28"/>
        </w:rPr>
        <w:t>продолжают следовать в его отечестве.</w:t>
      </w:r>
    </w:p>
    <w:p w:rsidR="00AD5A1F" w:rsidRPr="00355048" w:rsidRDefault="00AD5A1F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311D4">
        <w:rPr>
          <w:rFonts w:ascii="Times New Roman" w:hAnsi="Times New Roman" w:cs="Times New Roman"/>
          <w:b/>
          <w:sz w:val="28"/>
          <w:szCs w:val="28"/>
        </w:rPr>
        <w:t>У</w:t>
      </w:r>
      <w:r w:rsidRPr="00355048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r w:rsidR="00355048" w:rsidRPr="00355048">
        <w:rPr>
          <w:rFonts w:ascii="Times New Roman" w:hAnsi="Times New Roman" w:cs="Times New Roman"/>
          <w:sz w:val="28"/>
          <w:szCs w:val="28"/>
        </w:rPr>
        <w:t>он начал</w:t>
      </w:r>
      <w:r w:rsidRPr="00355048">
        <w:rPr>
          <w:rFonts w:ascii="Times New Roman" w:hAnsi="Times New Roman" w:cs="Times New Roman"/>
          <w:sz w:val="28"/>
          <w:szCs w:val="28"/>
        </w:rPr>
        <w:t xml:space="preserve"> свою деятельность учителя на двадцать втором </w:t>
      </w:r>
    </w:p>
    <w:p w:rsidR="00AD5A1F" w:rsidRPr="00355048" w:rsidRDefault="003311D4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A1F" w:rsidRPr="00355048">
        <w:rPr>
          <w:rFonts w:ascii="Times New Roman" w:hAnsi="Times New Roman" w:cs="Times New Roman"/>
          <w:sz w:val="28"/>
          <w:szCs w:val="28"/>
        </w:rPr>
        <w:t>году жизни.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енностным ориентиром Учитель считал жизнь человека, </w:t>
      </w: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, что 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ь и поступки каждого человека будут преисполнены мудрости, 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а долга, справедливости, чистосердечия, милосердия, гуманности и </w:t>
      </w:r>
    </w:p>
    <w:p w:rsidR="00AD5A1F" w:rsidRPr="003F65DC" w:rsidRDefault="00AD5A1F" w:rsidP="00982B1A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я обрядов и церемоний.</w:t>
      </w:r>
      <w:r w:rsidRPr="003F65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ну последователи Учителя видели в развитии идеи </w:t>
      </w:r>
      <w:proofErr w:type="spellStart"/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зюнь-цзы</w:t>
      </w:r>
      <w:proofErr w:type="spellEnd"/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идеи </w:t>
      </w:r>
    </w:p>
    <w:p w:rsidR="00AD5A1F" w:rsidRPr="003311D4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ного человека, или благородного мужа, который своим поведением поддерживает порядок и равновесие в мире.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И</w:t>
      </w:r>
      <w:r w:rsidRPr="003F65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учай прошлое, если хочешь предвидеть будущее – таким было главное </w:t>
      </w:r>
    </w:p>
    <w:p w:rsidR="00AD5A1F" w:rsidRPr="003F65DC" w:rsidRDefault="00AD5A1F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ставление Учителя.</w:t>
      </w:r>
    </w:p>
    <w:p w:rsidR="00AD5A1F" w:rsidRPr="003F65DC" w:rsidRDefault="00A4024D" w:rsidP="00982B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AD5A1F" w:rsidRPr="003F65DC" w:rsidRDefault="003311D4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311D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3F6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1D4">
        <w:rPr>
          <w:rFonts w:ascii="Times New Roman" w:hAnsi="Times New Roman" w:cs="Times New Roman"/>
          <w:sz w:val="28"/>
          <w:szCs w:val="28"/>
        </w:rPr>
        <w:t>Вот</w:t>
      </w:r>
      <w:r w:rsidR="00AD5A1F" w:rsidRPr="003F65DC">
        <w:rPr>
          <w:rFonts w:ascii="Times New Roman" w:hAnsi="Times New Roman" w:cs="Times New Roman"/>
          <w:sz w:val="28"/>
          <w:szCs w:val="28"/>
        </w:rPr>
        <w:t xml:space="preserve"> мы познакомились с фактами из жизни нашего героя. Теперь давайте же постараемся определить, как же его звали?</w:t>
      </w:r>
    </w:p>
    <w:p w:rsidR="00AD5A1F" w:rsidRPr="003F65DC" w:rsidRDefault="00AD5A1F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 xml:space="preserve">(Дети отвечают: </w:t>
      </w:r>
      <w:proofErr w:type="gramStart"/>
      <w:r w:rsidRPr="003F65DC">
        <w:rPr>
          <w:rFonts w:ascii="Times New Roman" w:hAnsi="Times New Roman" w:cs="Times New Roman"/>
          <w:sz w:val="28"/>
          <w:szCs w:val="28"/>
        </w:rPr>
        <w:t>Конфуций)</w:t>
      </w:r>
      <w:r w:rsidR="00355048">
        <w:rPr>
          <w:rFonts w:ascii="Times New Roman" w:hAnsi="Times New Roman" w:cs="Times New Roman"/>
          <w:sz w:val="28"/>
          <w:szCs w:val="28"/>
        </w:rPr>
        <w:t xml:space="preserve"> </w:t>
      </w:r>
      <w:r w:rsidR="003311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311D4">
        <w:rPr>
          <w:rFonts w:ascii="Times New Roman" w:hAnsi="Times New Roman" w:cs="Times New Roman"/>
          <w:sz w:val="28"/>
          <w:szCs w:val="28"/>
        </w:rPr>
        <w:t xml:space="preserve">    </w:t>
      </w:r>
      <w:r w:rsidR="00355048" w:rsidRPr="003311D4"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EE4D0D" w:rsidRPr="003F65DC" w:rsidRDefault="00DB7796" w:rsidP="00982B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b/>
          <w:sz w:val="28"/>
          <w:szCs w:val="28"/>
        </w:rPr>
        <w:t>…Конфуций</w:t>
      </w:r>
      <w:r w:rsidRPr="003F65DC">
        <w:rPr>
          <w:rFonts w:ascii="Times New Roman" w:hAnsi="Times New Roman" w:cs="Times New Roman"/>
          <w:sz w:val="28"/>
          <w:szCs w:val="28"/>
        </w:rPr>
        <w:t xml:space="preserve">. Его называли Великим Учителем </w:t>
      </w:r>
      <w:r w:rsidR="002F203B" w:rsidRPr="003F65DC">
        <w:rPr>
          <w:rFonts w:ascii="Times New Roman" w:hAnsi="Times New Roman" w:cs="Times New Roman"/>
          <w:sz w:val="28"/>
          <w:szCs w:val="28"/>
        </w:rPr>
        <w:t>Китая.</w:t>
      </w:r>
      <w:r w:rsidR="00EE4D0D" w:rsidRPr="003F65DC">
        <w:rPr>
          <w:rFonts w:ascii="Times New Roman" w:hAnsi="Times New Roman" w:cs="Times New Roman"/>
          <w:sz w:val="28"/>
          <w:szCs w:val="28"/>
        </w:rPr>
        <w:t xml:space="preserve"> Как вы думаете, почему его называли Учителем?</w:t>
      </w:r>
    </w:p>
    <w:p w:rsidR="00EE4D0D" w:rsidRPr="003F65DC" w:rsidRDefault="00EE4D0D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>(Дети высказывают предположения.)</w:t>
      </w:r>
    </w:p>
    <w:p w:rsidR="00EE4D0D" w:rsidRPr="003F65DC" w:rsidRDefault="00135A35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>- Д</w:t>
      </w:r>
      <w:r w:rsidR="00EE4D0D" w:rsidRPr="003F65DC">
        <w:rPr>
          <w:rFonts w:ascii="Times New Roman" w:hAnsi="Times New Roman" w:cs="Times New Roman"/>
          <w:sz w:val="28"/>
          <w:szCs w:val="28"/>
        </w:rPr>
        <w:t>авайте теперь с вами назовем нашу игру. Итак, какое название вы можете предложить?</w:t>
      </w:r>
    </w:p>
    <w:p w:rsidR="00EE4D0D" w:rsidRPr="003F65DC" w:rsidRDefault="00EE4D0D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>(</w:t>
      </w:r>
      <w:r w:rsidR="003311D4">
        <w:rPr>
          <w:rFonts w:ascii="Times New Roman" w:hAnsi="Times New Roman" w:cs="Times New Roman"/>
          <w:sz w:val="28"/>
          <w:szCs w:val="28"/>
        </w:rPr>
        <w:t xml:space="preserve">Ответы детей, формулируем </w:t>
      </w:r>
      <w:r w:rsidRPr="003F65DC">
        <w:rPr>
          <w:rFonts w:ascii="Times New Roman" w:hAnsi="Times New Roman" w:cs="Times New Roman"/>
          <w:sz w:val="28"/>
          <w:szCs w:val="28"/>
        </w:rPr>
        <w:t>тему урока)</w:t>
      </w:r>
    </w:p>
    <w:p w:rsidR="00546AF6" w:rsidRPr="003F65DC" w:rsidRDefault="00EE4D0D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 xml:space="preserve">Замечательные предложения. </w:t>
      </w:r>
      <w:r w:rsidRPr="003F65DC">
        <w:rPr>
          <w:rFonts w:ascii="Times New Roman" w:hAnsi="Times New Roman" w:cs="Times New Roman"/>
          <w:b/>
          <w:sz w:val="28"/>
          <w:szCs w:val="28"/>
        </w:rPr>
        <w:t>Название нашей игры будет: «Чему учил к</w:t>
      </w:r>
      <w:r w:rsidR="0031394F" w:rsidRPr="003F65DC">
        <w:rPr>
          <w:rFonts w:ascii="Times New Roman" w:hAnsi="Times New Roman" w:cs="Times New Roman"/>
          <w:b/>
          <w:sz w:val="28"/>
          <w:szCs w:val="28"/>
        </w:rPr>
        <w:t>итайский мудрец Конфуции».</w:t>
      </w:r>
      <w:r w:rsidR="0031394F" w:rsidRPr="003F65DC">
        <w:rPr>
          <w:rFonts w:ascii="Times New Roman" w:hAnsi="Times New Roman" w:cs="Times New Roman"/>
          <w:sz w:val="28"/>
          <w:szCs w:val="28"/>
        </w:rPr>
        <w:t xml:space="preserve"> </w:t>
      </w:r>
      <w:r w:rsidR="00355048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B12C9C" w:rsidRPr="003F65DC">
        <w:rPr>
          <w:rFonts w:ascii="Times New Roman" w:hAnsi="Times New Roman" w:cs="Times New Roman"/>
          <w:sz w:val="28"/>
          <w:szCs w:val="28"/>
        </w:rPr>
        <w:t xml:space="preserve"> </w:t>
      </w:r>
      <w:r w:rsidR="00355048">
        <w:rPr>
          <w:rFonts w:ascii="Times New Roman" w:hAnsi="Times New Roman" w:cs="Times New Roman"/>
          <w:sz w:val="28"/>
          <w:szCs w:val="28"/>
          <w:u w:val="single"/>
        </w:rPr>
        <w:t>записывает</w:t>
      </w:r>
      <w:r w:rsidR="00A4024D" w:rsidRPr="003F65DC">
        <w:rPr>
          <w:rFonts w:ascii="Times New Roman" w:hAnsi="Times New Roman" w:cs="Times New Roman"/>
          <w:sz w:val="28"/>
          <w:szCs w:val="28"/>
          <w:u w:val="single"/>
        </w:rPr>
        <w:t xml:space="preserve"> тему урока.</w:t>
      </w:r>
    </w:p>
    <w:p w:rsidR="00546AF6" w:rsidRPr="003F65DC" w:rsidRDefault="003311D4" w:rsidP="00982B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1D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AF6" w:rsidRPr="003F65DC">
        <w:rPr>
          <w:rFonts w:ascii="Times New Roman" w:hAnsi="Times New Roman" w:cs="Times New Roman"/>
          <w:sz w:val="28"/>
          <w:szCs w:val="28"/>
        </w:rPr>
        <w:t xml:space="preserve">Вы получаете </w:t>
      </w:r>
      <w:r w:rsidR="00546AF6" w:rsidRPr="003F65DC">
        <w:rPr>
          <w:rFonts w:ascii="Times New Roman" w:hAnsi="Times New Roman" w:cs="Times New Roman"/>
          <w:b/>
          <w:i/>
          <w:sz w:val="28"/>
          <w:szCs w:val="28"/>
        </w:rPr>
        <w:t>маршрутные листы.</w:t>
      </w:r>
      <w:r w:rsidR="00546AF6" w:rsidRPr="003F65DC">
        <w:rPr>
          <w:rFonts w:ascii="Times New Roman" w:hAnsi="Times New Roman" w:cs="Times New Roman"/>
          <w:sz w:val="28"/>
          <w:szCs w:val="28"/>
        </w:rPr>
        <w:t xml:space="preserve"> В них прописаны уровни, задания, которые вы должны выполнить. </w:t>
      </w:r>
      <w:r w:rsidR="000A16AC" w:rsidRPr="003F65DC">
        <w:rPr>
          <w:rFonts w:ascii="Times New Roman" w:hAnsi="Times New Roman" w:cs="Times New Roman"/>
          <w:sz w:val="28"/>
          <w:szCs w:val="28"/>
        </w:rPr>
        <w:t>(</w:t>
      </w:r>
      <w:r w:rsidR="0035504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55048">
        <w:rPr>
          <w:rFonts w:ascii="Times New Roman" w:hAnsi="Times New Roman" w:cs="Times New Roman"/>
          <w:i/>
          <w:sz w:val="28"/>
          <w:szCs w:val="28"/>
          <w:u w:val="single"/>
        </w:rPr>
        <w:t>раздает</w:t>
      </w:r>
      <w:r w:rsidR="000A16AC" w:rsidRPr="003F65DC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сты)</w:t>
      </w:r>
    </w:p>
    <w:p w:rsidR="00546AF6" w:rsidRPr="003F65DC" w:rsidRDefault="00546AF6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>О</w:t>
      </w:r>
      <w:r w:rsidR="00B12C9C" w:rsidRPr="003F65DC">
        <w:rPr>
          <w:rFonts w:ascii="Times New Roman" w:hAnsi="Times New Roman" w:cs="Times New Roman"/>
          <w:sz w:val="28"/>
          <w:szCs w:val="28"/>
        </w:rPr>
        <w:t xml:space="preserve">пределим кто из вас более точнее </w:t>
      </w:r>
      <w:r w:rsidR="00135A35" w:rsidRPr="003F65DC">
        <w:rPr>
          <w:rFonts w:ascii="Times New Roman" w:hAnsi="Times New Roman" w:cs="Times New Roman"/>
          <w:sz w:val="28"/>
          <w:szCs w:val="28"/>
        </w:rPr>
        <w:t xml:space="preserve">по своим ответам </w:t>
      </w:r>
      <w:r w:rsidR="00B12C9C" w:rsidRPr="003F65DC">
        <w:rPr>
          <w:rFonts w:ascii="Times New Roman" w:hAnsi="Times New Roman" w:cs="Times New Roman"/>
          <w:sz w:val="28"/>
          <w:szCs w:val="28"/>
        </w:rPr>
        <w:t>дойдет до финала</w:t>
      </w:r>
      <w:r w:rsidRPr="003F65DC">
        <w:rPr>
          <w:rFonts w:ascii="Times New Roman" w:hAnsi="Times New Roman" w:cs="Times New Roman"/>
          <w:sz w:val="28"/>
          <w:szCs w:val="28"/>
        </w:rPr>
        <w:t>.</w:t>
      </w:r>
    </w:p>
    <w:p w:rsidR="00EE4D0D" w:rsidRPr="003F65DC" w:rsidRDefault="00903AE0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 xml:space="preserve">Финалист </w:t>
      </w:r>
      <w:r w:rsidR="00216E00" w:rsidRPr="003F65DC">
        <w:rPr>
          <w:rFonts w:ascii="Times New Roman" w:hAnsi="Times New Roman" w:cs="Times New Roman"/>
          <w:sz w:val="28"/>
          <w:szCs w:val="28"/>
        </w:rPr>
        <w:t>будет награжден медальоном мудрости</w:t>
      </w:r>
      <w:r w:rsidR="00B12C9C" w:rsidRPr="003F65DC">
        <w:rPr>
          <w:rFonts w:ascii="Times New Roman" w:hAnsi="Times New Roman" w:cs="Times New Roman"/>
          <w:sz w:val="28"/>
          <w:szCs w:val="28"/>
        </w:rPr>
        <w:t>.</w:t>
      </w:r>
      <w:r w:rsidRPr="003F65DC">
        <w:rPr>
          <w:rFonts w:ascii="Times New Roman" w:hAnsi="Times New Roman" w:cs="Times New Roman"/>
          <w:sz w:val="28"/>
          <w:szCs w:val="28"/>
        </w:rPr>
        <w:t xml:space="preserve"> Каким? </w:t>
      </w:r>
      <w:r w:rsidR="00546AF6" w:rsidRPr="003F65DC">
        <w:rPr>
          <w:rFonts w:ascii="Times New Roman" w:hAnsi="Times New Roman" w:cs="Times New Roman"/>
          <w:sz w:val="28"/>
          <w:szCs w:val="28"/>
        </w:rPr>
        <w:t>–</w:t>
      </w:r>
      <w:r w:rsidRPr="003F65DC">
        <w:rPr>
          <w:rFonts w:ascii="Times New Roman" w:hAnsi="Times New Roman" w:cs="Times New Roman"/>
          <w:sz w:val="28"/>
          <w:szCs w:val="28"/>
        </w:rPr>
        <w:t xml:space="preserve"> </w:t>
      </w:r>
      <w:r w:rsidR="00546AF6" w:rsidRPr="003F65DC">
        <w:rPr>
          <w:rFonts w:ascii="Times New Roman" w:hAnsi="Times New Roman" w:cs="Times New Roman"/>
          <w:sz w:val="28"/>
          <w:szCs w:val="28"/>
        </w:rPr>
        <w:t xml:space="preserve">это </w:t>
      </w:r>
      <w:r w:rsidR="00216E00" w:rsidRPr="003F65DC">
        <w:rPr>
          <w:rFonts w:ascii="Times New Roman" w:hAnsi="Times New Roman" w:cs="Times New Roman"/>
          <w:sz w:val="28"/>
          <w:szCs w:val="28"/>
        </w:rPr>
        <w:t>свяще</w:t>
      </w:r>
      <w:r w:rsidR="00546AF6" w:rsidRPr="003F65DC">
        <w:rPr>
          <w:rFonts w:ascii="Times New Roman" w:hAnsi="Times New Roman" w:cs="Times New Roman"/>
          <w:sz w:val="28"/>
          <w:szCs w:val="28"/>
        </w:rPr>
        <w:t>нное животное</w:t>
      </w:r>
      <w:r w:rsidR="00355048">
        <w:rPr>
          <w:rFonts w:ascii="Times New Roman" w:hAnsi="Times New Roman" w:cs="Times New Roman"/>
          <w:sz w:val="28"/>
          <w:szCs w:val="28"/>
        </w:rPr>
        <w:t xml:space="preserve"> Китая.</w:t>
      </w:r>
      <w:r w:rsidRPr="003F65DC">
        <w:rPr>
          <w:rFonts w:ascii="Times New Roman" w:hAnsi="Times New Roman" w:cs="Times New Roman"/>
          <w:sz w:val="28"/>
          <w:szCs w:val="28"/>
        </w:rPr>
        <w:t xml:space="preserve">  (ПАНДА</w:t>
      </w:r>
      <w:r w:rsidR="001D10C7" w:rsidRPr="003F65DC">
        <w:rPr>
          <w:rFonts w:ascii="Times New Roman" w:hAnsi="Times New Roman" w:cs="Times New Roman"/>
          <w:sz w:val="28"/>
          <w:szCs w:val="28"/>
        </w:rPr>
        <w:t xml:space="preserve">- символ Китая, </w:t>
      </w:r>
      <w:r w:rsidR="00F81F9A" w:rsidRPr="003F65DC">
        <w:rPr>
          <w:rFonts w:ascii="Times New Roman" w:hAnsi="Times New Roman" w:cs="Times New Roman"/>
          <w:sz w:val="28"/>
          <w:szCs w:val="28"/>
        </w:rPr>
        <w:t>очень редкое животное, травоядное</w:t>
      </w:r>
      <w:r w:rsidR="001D10C7" w:rsidRPr="003F65DC">
        <w:rPr>
          <w:rFonts w:ascii="Times New Roman" w:hAnsi="Times New Roman" w:cs="Times New Roman"/>
          <w:sz w:val="28"/>
          <w:szCs w:val="28"/>
        </w:rPr>
        <w:t>, питается бамбуком, который произрастает в Китае; обладает игривым характером, является одним из пяти талисманов олимпийских игр в Пекине – ФУВА, что в переводе «дети удачи». Символ дружелюбия</w:t>
      </w:r>
      <w:r w:rsidR="007B467A" w:rsidRPr="003F65DC">
        <w:rPr>
          <w:rFonts w:ascii="Times New Roman" w:hAnsi="Times New Roman" w:cs="Times New Roman"/>
          <w:sz w:val="28"/>
          <w:szCs w:val="28"/>
        </w:rPr>
        <w:t>, ума, благородства и доверия.</w:t>
      </w:r>
      <w:r w:rsidR="00355048">
        <w:rPr>
          <w:rFonts w:ascii="Times New Roman" w:hAnsi="Times New Roman" w:cs="Times New Roman"/>
          <w:sz w:val="28"/>
          <w:szCs w:val="28"/>
        </w:rPr>
        <w:t xml:space="preserve"> </w:t>
      </w:r>
      <w:r w:rsidR="003311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5048" w:rsidRPr="003311D4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546AF6" w:rsidRPr="003F65DC" w:rsidRDefault="007B467A" w:rsidP="00982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5DC">
        <w:rPr>
          <w:rFonts w:ascii="Times New Roman" w:hAnsi="Times New Roman" w:cs="Times New Roman"/>
          <w:sz w:val="28"/>
          <w:szCs w:val="28"/>
        </w:rPr>
        <w:t xml:space="preserve">При верном ответе вы отмечаете в своем маршрутном листе </w:t>
      </w:r>
      <w:r w:rsidR="002F203B" w:rsidRPr="003F65DC">
        <w:rPr>
          <w:rFonts w:ascii="Times New Roman" w:hAnsi="Times New Roman" w:cs="Times New Roman"/>
          <w:sz w:val="28"/>
          <w:szCs w:val="28"/>
        </w:rPr>
        <w:t xml:space="preserve">след панды. </w:t>
      </w:r>
      <w:r w:rsidR="00546AF6" w:rsidRPr="003F65DC">
        <w:rPr>
          <w:rFonts w:ascii="Times New Roman" w:hAnsi="Times New Roman" w:cs="Times New Roman"/>
          <w:sz w:val="28"/>
          <w:szCs w:val="28"/>
          <w:u w:val="single"/>
        </w:rPr>
        <w:t>Черным фломастером делаете такой знак. (</w:t>
      </w:r>
      <w:r w:rsidR="00355048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 w:rsidR="00546AF6" w:rsidRPr="003F65DC">
        <w:rPr>
          <w:rFonts w:ascii="Times New Roman" w:hAnsi="Times New Roman" w:cs="Times New Roman"/>
          <w:sz w:val="28"/>
          <w:szCs w:val="28"/>
          <w:u w:val="single"/>
        </w:rPr>
        <w:t>показывает на доске).</w:t>
      </w:r>
    </w:p>
    <w:p w:rsidR="007B467A" w:rsidRPr="003311D4" w:rsidRDefault="002F203B" w:rsidP="00982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 xml:space="preserve">У кого этих следов будет больше, тот станет победителем и получит </w:t>
      </w:r>
      <w:r w:rsidRPr="003311D4">
        <w:rPr>
          <w:rFonts w:ascii="Times New Roman" w:hAnsi="Times New Roman" w:cs="Times New Roman"/>
          <w:b/>
          <w:sz w:val="28"/>
          <w:szCs w:val="28"/>
        </w:rPr>
        <w:t>медаль мудрости.</w:t>
      </w:r>
    </w:p>
    <w:p w:rsidR="004E393F" w:rsidRPr="003F65DC" w:rsidRDefault="00EE4D0D" w:rsidP="00982B1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="003311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Сегодня нам предстоит пройти </w:t>
      </w:r>
      <w:r w:rsidR="004E393F" w:rsidRPr="003F6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сколько уровней, оставшиеся </w:t>
      </w:r>
      <w:r w:rsidR="003311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ни </w:t>
      </w:r>
      <w:r w:rsidR="004E393F" w:rsidRPr="003F65DC">
        <w:rPr>
          <w:rFonts w:ascii="Times New Roman" w:hAnsi="Times New Roman" w:cs="Times New Roman"/>
          <w:b/>
          <w:color w:val="000000"/>
          <w:sz w:val="28"/>
          <w:szCs w:val="28"/>
        </w:rPr>
        <w:t>вы</w:t>
      </w:r>
      <w:r w:rsidR="003311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йдете дома. Это и будет домашнее задание.</w:t>
      </w:r>
    </w:p>
    <w:p w:rsidR="00EE4D0D" w:rsidRPr="003F65DC" w:rsidRDefault="00EE4D0D" w:rsidP="00982B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смотрим на карту прохождения</w:t>
      </w:r>
      <w:r w:rsidR="003550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55048" w:rsidRPr="003311D4">
        <w:rPr>
          <w:rFonts w:ascii="Times New Roman" w:hAnsi="Times New Roman" w:cs="Times New Roman"/>
          <w:b/>
          <w:color w:val="000000"/>
          <w:sz w:val="28"/>
          <w:szCs w:val="28"/>
        </w:rPr>
        <w:t>Слад №4</w:t>
      </w:r>
    </w:p>
    <w:p w:rsidR="003311D4" w:rsidRDefault="003311D4" w:rsidP="003311D4">
      <w:pPr>
        <w:pStyle w:val="a4"/>
        <w:spacing w:before="0" w:beforeAutospacing="0" w:after="0" w:afterAutospacing="0"/>
        <w:jc w:val="center"/>
        <w:textAlignment w:val="baseline"/>
        <w:rPr>
          <w:rFonts w:eastAsia="Calibri"/>
          <w:b/>
          <w:i/>
          <w:iCs/>
          <w:color w:val="FFFFFF"/>
          <w:kern w:val="24"/>
          <w:position w:val="1"/>
          <w:sz w:val="28"/>
          <w:szCs w:val="28"/>
        </w:rPr>
      </w:pPr>
    </w:p>
    <w:p w:rsidR="003311D4" w:rsidRDefault="003311D4" w:rsidP="003311D4">
      <w:pPr>
        <w:pStyle w:val="a4"/>
        <w:spacing w:before="0" w:beforeAutospacing="0" w:after="0" w:afterAutospacing="0"/>
        <w:jc w:val="center"/>
        <w:textAlignment w:val="baseline"/>
        <w:rPr>
          <w:rFonts w:eastAsia="Calibri"/>
          <w:b/>
          <w:i/>
          <w:iCs/>
          <w:color w:val="FFFFFF"/>
          <w:kern w:val="24"/>
          <w:position w:val="1"/>
          <w:sz w:val="28"/>
          <w:szCs w:val="28"/>
        </w:rPr>
      </w:pPr>
    </w:p>
    <w:p w:rsidR="003311D4" w:rsidRDefault="003311D4" w:rsidP="003311D4">
      <w:pPr>
        <w:pStyle w:val="a4"/>
        <w:spacing w:before="0" w:beforeAutospacing="0" w:after="0" w:afterAutospacing="0"/>
        <w:jc w:val="center"/>
        <w:textAlignment w:val="baseline"/>
        <w:rPr>
          <w:rFonts w:eastAsia="Calibri"/>
          <w:b/>
          <w:i/>
          <w:iCs/>
          <w:color w:val="FFFFFF"/>
          <w:kern w:val="24"/>
          <w:position w:val="1"/>
          <w:sz w:val="28"/>
          <w:szCs w:val="28"/>
        </w:rPr>
      </w:pPr>
    </w:p>
    <w:p w:rsidR="003311D4" w:rsidRDefault="003311D4" w:rsidP="003311D4">
      <w:pPr>
        <w:pStyle w:val="a4"/>
        <w:spacing w:before="0" w:beforeAutospacing="0" w:after="0" w:afterAutospacing="0"/>
        <w:jc w:val="center"/>
        <w:textAlignment w:val="baseline"/>
        <w:rPr>
          <w:rFonts w:eastAsia="Calibri"/>
          <w:b/>
          <w:i/>
          <w:iCs/>
          <w:color w:val="FFFFFF"/>
          <w:kern w:val="24"/>
          <w:position w:val="1"/>
          <w:sz w:val="28"/>
          <w:szCs w:val="28"/>
        </w:rPr>
      </w:pPr>
    </w:p>
    <w:p w:rsidR="00EE4D0D" w:rsidRPr="003311D4" w:rsidRDefault="00EE4D0D" w:rsidP="003311D4">
      <w:pPr>
        <w:pStyle w:val="a4"/>
        <w:spacing w:before="0" w:beforeAutospacing="0" w:after="0" w:afterAutospacing="0"/>
        <w:jc w:val="center"/>
        <w:textAlignment w:val="baseline"/>
        <w:rPr>
          <w:rFonts w:eastAsia="Calibri"/>
          <w:b/>
          <w:i/>
          <w:iCs/>
          <w:color w:val="000000" w:themeColor="text1"/>
          <w:kern w:val="24"/>
          <w:position w:val="1"/>
          <w:sz w:val="28"/>
          <w:szCs w:val="28"/>
          <w:u w:val="single"/>
        </w:rPr>
      </w:pPr>
      <w:proofErr w:type="spellStart"/>
      <w:r w:rsidRPr="003311D4">
        <w:rPr>
          <w:rFonts w:eastAsia="Calibri"/>
          <w:b/>
          <w:i/>
          <w:iCs/>
          <w:color w:val="FFFFFF"/>
          <w:kern w:val="24"/>
          <w:position w:val="1"/>
          <w:sz w:val="28"/>
          <w:szCs w:val="28"/>
          <w:u w:val="single"/>
        </w:rPr>
        <w:lastRenderedPageBreak/>
        <w:t>Г</w:t>
      </w:r>
      <w:r w:rsidRPr="003311D4">
        <w:rPr>
          <w:rFonts w:eastAsia="Calibri"/>
          <w:b/>
          <w:i/>
          <w:iCs/>
          <w:color w:val="000000" w:themeColor="text1"/>
          <w:kern w:val="24"/>
          <w:position w:val="1"/>
          <w:sz w:val="28"/>
          <w:szCs w:val="28"/>
          <w:u w:val="single"/>
        </w:rPr>
        <w:t>План</w:t>
      </w:r>
      <w:proofErr w:type="spellEnd"/>
      <w:r w:rsidRPr="003311D4">
        <w:rPr>
          <w:rFonts w:eastAsia="Calibri"/>
          <w:b/>
          <w:i/>
          <w:iCs/>
          <w:color w:val="000000" w:themeColor="text1"/>
          <w:kern w:val="24"/>
          <w:position w:val="1"/>
          <w:sz w:val="28"/>
          <w:szCs w:val="28"/>
          <w:u w:val="single"/>
        </w:rPr>
        <w:t xml:space="preserve"> прохождения игры:</w:t>
      </w:r>
    </w:p>
    <w:p w:rsidR="00EE4D0D" w:rsidRPr="003F65DC" w:rsidRDefault="000A16AC" w:rsidP="003311D4">
      <w:pPr>
        <w:spacing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b/>
          <w:color w:val="000000"/>
          <w:sz w:val="28"/>
          <w:szCs w:val="28"/>
        </w:rPr>
        <w:t>1-й уровень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67A" w:rsidRPr="003F65DC">
        <w:rPr>
          <w:rFonts w:ascii="Times New Roman" w:hAnsi="Times New Roman" w:cs="Times New Roman"/>
          <w:color w:val="000000"/>
          <w:sz w:val="28"/>
          <w:szCs w:val="28"/>
        </w:rPr>
        <w:t>«Китай в древности». Определить адрес Древнего</w:t>
      </w:r>
      <w:r w:rsidR="00EE4D0D" w:rsidRPr="003F65DC">
        <w:rPr>
          <w:rFonts w:ascii="Times New Roman" w:hAnsi="Times New Roman" w:cs="Times New Roman"/>
          <w:color w:val="000000"/>
          <w:sz w:val="28"/>
          <w:szCs w:val="28"/>
        </w:rPr>
        <w:t xml:space="preserve"> Китая</w:t>
      </w:r>
      <w:r w:rsidRPr="003F65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4D0D" w:rsidRPr="003F65DC" w:rsidRDefault="000A16AC" w:rsidP="003311D4">
      <w:pPr>
        <w:spacing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уровень</w:t>
      </w:r>
      <w:r w:rsidRPr="003F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чка зрения». Ответить на вопросы к тексту и высказать свою точку зрения.</w:t>
      </w:r>
    </w:p>
    <w:p w:rsidR="00EE4D0D" w:rsidRPr="003F65DC" w:rsidRDefault="000A16AC" w:rsidP="003311D4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F65DC">
        <w:rPr>
          <w:b/>
          <w:sz w:val="28"/>
          <w:szCs w:val="28"/>
        </w:rPr>
        <w:t>3-й уровень</w:t>
      </w:r>
      <w:r w:rsidRPr="003F65DC">
        <w:rPr>
          <w:sz w:val="28"/>
          <w:szCs w:val="28"/>
        </w:rPr>
        <w:t xml:space="preserve"> «Точный план». Прочитать текст. Озаглавить его. Составить план текста.</w:t>
      </w:r>
    </w:p>
    <w:p w:rsidR="00146FD5" w:rsidRPr="003F65DC" w:rsidRDefault="00146FD5" w:rsidP="003311D4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F65DC">
        <w:rPr>
          <w:b/>
          <w:sz w:val="28"/>
          <w:szCs w:val="28"/>
        </w:rPr>
        <w:t xml:space="preserve">4-й уровень «Конфуций» </w:t>
      </w:r>
      <w:r w:rsidRPr="003F65DC">
        <w:rPr>
          <w:sz w:val="28"/>
          <w:szCs w:val="28"/>
        </w:rPr>
        <w:t>Ответить на вопросы к документу.</w:t>
      </w:r>
    </w:p>
    <w:p w:rsidR="000A16AC" w:rsidRPr="003F65DC" w:rsidRDefault="00146FD5" w:rsidP="003311D4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F65DC">
        <w:rPr>
          <w:b/>
          <w:sz w:val="28"/>
          <w:szCs w:val="28"/>
        </w:rPr>
        <w:t>5</w:t>
      </w:r>
      <w:r w:rsidR="000A16AC" w:rsidRPr="003F65DC">
        <w:rPr>
          <w:b/>
          <w:sz w:val="28"/>
          <w:szCs w:val="28"/>
        </w:rPr>
        <w:t xml:space="preserve">-й уровень </w:t>
      </w:r>
      <w:r w:rsidR="000A16AC" w:rsidRPr="003F65DC">
        <w:rPr>
          <w:sz w:val="28"/>
          <w:szCs w:val="28"/>
        </w:rPr>
        <w:t>«Чему и как учил Конфуций?» Выписать основные правила Конфуция.</w:t>
      </w:r>
    </w:p>
    <w:p w:rsidR="000A16AC" w:rsidRPr="003F65DC" w:rsidRDefault="00146FD5" w:rsidP="003311D4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F65DC">
        <w:rPr>
          <w:b/>
          <w:sz w:val="28"/>
          <w:szCs w:val="28"/>
        </w:rPr>
        <w:t>6</w:t>
      </w:r>
      <w:r w:rsidR="000A16AC" w:rsidRPr="003F65DC">
        <w:rPr>
          <w:b/>
          <w:sz w:val="28"/>
          <w:szCs w:val="28"/>
        </w:rPr>
        <w:t xml:space="preserve">-й уровень </w:t>
      </w:r>
      <w:r w:rsidR="000A16AC" w:rsidRPr="003F65DC">
        <w:rPr>
          <w:sz w:val="28"/>
          <w:szCs w:val="28"/>
        </w:rPr>
        <w:t>«Чему научил меня Конфуций» Написать мини-сочинение по теме.</w:t>
      </w:r>
    </w:p>
    <w:p w:rsidR="000A16AC" w:rsidRPr="003F65DC" w:rsidRDefault="000A16AC" w:rsidP="00982B1A">
      <w:pPr>
        <w:pStyle w:val="a4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EE4D0D" w:rsidRPr="003F65DC" w:rsidRDefault="00EE4D0D" w:rsidP="00982B1A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F65DC">
        <w:rPr>
          <w:rFonts w:ascii="Times New Roman" w:hAnsi="Times New Roman" w:cs="Times New Roman"/>
          <w:b/>
          <w:sz w:val="28"/>
          <w:szCs w:val="28"/>
        </w:rPr>
        <w:t xml:space="preserve">Внимание, </w:t>
      </w:r>
      <w:r w:rsidR="00DB7796" w:rsidRPr="003F65DC">
        <w:rPr>
          <w:rFonts w:ascii="Times New Roman" w:hAnsi="Times New Roman" w:cs="Times New Roman"/>
          <w:b/>
          <w:sz w:val="28"/>
          <w:szCs w:val="28"/>
        </w:rPr>
        <w:t xml:space="preserve">загрузка </w:t>
      </w:r>
      <w:r w:rsidR="008E7D06" w:rsidRPr="003F65DC">
        <w:rPr>
          <w:rFonts w:ascii="Times New Roman" w:hAnsi="Times New Roman" w:cs="Times New Roman"/>
          <w:b/>
          <w:sz w:val="28"/>
          <w:szCs w:val="28"/>
        </w:rPr>
        <w:t>пошла,</w:t>
      </w:r>
      <w:r w:rsidRPr="003F65DC">
        <w:rPr>
          <w:rFonts w:ascii="Times New Roman" w:hAnsi="Times New Roman" w:cs="Times New Roman"/>
          <w:b/>
          <w:sz w:val="28"/>
          <w:szCs w:val="28"/>
        </w:rPr>
        <w:t xml:space="preserve"> и мы в игре!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Где и когда жил Конфуций</w:t>
      </w:r>
    </w:p>
    <w:p w:rsidR="008811D0" w:rsidRPr="003F65DC" w:rsidRDefault="00C6210D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еред нами </w:t>
      </w:r>
      <w:r w:rsidR="00402A33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итай в древности». Определить адрес Древнего Китая. </w:t>
      </w:r>
    </w:p>
    <w:p w:rsidR="00DB7796" w:rsidRPr="003F65DC" w:rsidRDefault="00DB7796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карте</w:t>
      </w:r>
      <w:r w:rsidR="00546AF6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31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55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5</w:t>
      </w:r>
    </w:p>
    <w:p w:rsidR="00C6210D" w:rsidRPr="003F65DC" w:rsidRDefault="00C6210D" w:rsidP="00982B1A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F65DC">
        <w:rPr>
          <w:b/>
          <w:sz w:val="28"/>
          <w:szCs w:val="28"/>
        </w:rPr>
        <w:t>Где находится Китай?</w:t>
      </w:r>
      <w:r w:rsidRPr="003F65DC">
        <w:rPr>
          <w:sz w:val="28"/>
          <w:szCs w:val="28"/>
        </w:rPr>
        <w:t xml:space="preserve"> (В Восточной Азии).</w:t>
      </w:r>
    </w:p>
    <w:p w:rsidR="00C6210D" w:rsidRPr="003F65DC" w:rsidRDefault="00C6210D" w:rsidP="00982B1A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F65DC">
        <w:rPr>
          <w:b/>
          <w:sz w:val="28"/>
          <w:szCs w:val="28"/>
        </w:rPr>
        <w:t>Какие крупные реки протекают на территории Китая?</w:t>
      </w:r>
      <w:r w:rsidRPr="003F65DC">
        <w:rPr>
          <w:sz w:val="28"/>
          <w:szCs w:val="28"/>
        </w:rPr>
        <w:t xml:space="preserve"> (Янцзы и Хуанхэ) </w:t>
      </w:r>
      <w:r w:rsidR="00A5206B" w:rsidRPr="003F65DC">
        <w:rPr>
          <w:color w:val="333333"/>
          <w:sz w:val="28"/>
          <w:szCs w:val="28"/>
          <w:shd w:val="clear" w:color="auto" w:fill="FFFFFF"/>
        </w:rPr>
        <w:t>Хуанхэ — в переводе с китайского— «Жёлтая река», что связано с обилием наносов, придающих желтоватый оттенок её водам. Янцзы — «Длинная река» — самая длинная и многоводная река Евразии. </w:t>
      </w:r>
    </w:p>
    <w:p w:rsidR="00C6210D" w:rsidRPr="003F65DC" w:rsidRDefault="00C6210D" w:rsidP="00982B1A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F65DC">
        <w:rPr>
          <w:b/>
          <w:sz w:val="28"/>
          <w:szCs w:val="28"/>
        </w:rPr>
        <w:t>На какой равнине селились китайцы?</w:t>
      </w:r>
      <w:r w:rsidRPr="003F65DC">
        <w:rPr>
          <w:sz w:val="28"/>
          <w:szCs w:val="28"/>
        </w:rPr>
        <w:t xml:space="preserve"> (Великая Китайская Равнина).</w:t>
      </w:r>
    </w:p>
    <w:p w:rsidR="00BA0312" w:rsidRPr="003F65DC" w:rsidRDefault="00C6210D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hAnsi="Times New Roman" w:cs="Times New Roman"/>
          <w:b/>
          <w:sz w:val="28"/>
          <w:szCs w:val="28"/>
        </w:rPr>
        <w:t xml:space="preserve">Какой рельеф в этом государстве? </w:t>
      </w:r>
      <w:r w:rsidRPr="003F65DC">
        <w:rPr>
          <w:rFonts w:ascii="Times New Roman" w:hAnsi="Times New Roman" w:cs="Times New Roman"/>
          <w:sz w:val="28"/>
          <w:szCs w:val="28"/>
        </w:rPr>
        <w:t>(На западе лежат горы и пустыни Центральной Азии, на северо-западе – степи, а на юге – горы Южной Азии, покрытые тропическими лесами).</w:t>
      </w:r>
      <w:r w:rsidR="00BA0312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A33" w:rsidRPr="003F65DC" w:rsidRDefault="006913C4" w:rsidP="00982B1A">
      <w:pPr>
        <w:spacing w:after="20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65DC">
        <w:rPr>
          <w:rFonts w:ascii="Times New Roman" w:hAnsi="Times New Roman" w:cs="Times New Roman"/>
          <w:b/>
          <w:i/>
          <w:sz w:val="28"/>
          <w:szCs w:val="28"/>
        </w:rPr>
        <w:t xml:space="preserve">Водами, каких морей омываются границы Китая на Востоке? </w:t>
      </w:r>
    </w:p>
    <w:p w:rsidR="003311D4" w:rsidRDefault="00BA0312" w:rsidP="003311D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b/>
          <w:sz w:val="28"/>
          <w:szCs w:val="28"/>
        </w:rPr>
        <w:t xml:space="preserve">А кто знает, </w:t>
      </w:r>
      <w:r w:rsidR="003311D4">
        <w:rPr>
          <w:rFonts w:ascii="Times New Roman" w:hAnsi="Times New Roman" w:cs="Times New Roman"/>
          <w:b/>
          <w:sz w:val="28"/>
          <w:szCs w:val="28"/>
        </w:rPr>
        <w:t>к</w:t>
      </w:r>
      <w:r w:rsidRPr="003F65DC">
        <w:rPr>
          <w:rFonts w:ascii="Times New Roman" w:hAnsi="Times New Roman" w:cs="Times New Roman"/>
          <w:b/>
          <w:sz w:val="28"/>
          <w:szCs w:val="28"/>
        </w:rPr>
        <w:t>акой город сегодня является столицей Китая?</w:t>
      </w:r>
      <w:r w:rsidRPr="003F65DC">
        <w:rPr>
          <w:rFonts w:ascii="Times New Roman" w:hAnsi="Times New Roman" w:cs="Times New Roman"/>
          <w:sz w:val="28"/>
          <w:szCs w:val="28"/>
        </w:rPr>
        <w:t xml:space="preserve"> (Пекин).</w:t>
      </w:r>
    </w:p>
    <w:p w:rsidR="00C6210D" w:rsidRPr="003311D4" w:rsidRDefault="00BA0312" w:rsidP="003311D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ем стали заниматься люди, заселившие Китай?</w:t>
      </w:r>
      <w:r w:rsidR="003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BA0312" w:rsidRPr="003F65DC" w:rsidRDefault="00BA0312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еделием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аивая новые земли, люди научились их орошать, прокладывать каналы. На этой обширной территории возникло несколько государств, правители которых часто враждовали друг с другом.</w:t>
      </w:r>
    </w:p>
    <w:p w:rsidR="00BA0312" w:rsidRPr="003311D4" w:rsidRDefault="00BA0312" w:rsidP="003311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lastRenderedPageBreak/>
        <w:t xml:space="preserve"> Еще предположите</w:t>
      </w:r>
      <w:r w:rsidRPr="003F65DC">
        <w:rPr>
          <w:rFonts w:ascii="Times New Roman" w:hAnsi="Times New Roman" w:cs="Times New Roman"/>
          <w:bCs/>
          <w:sz w:val="28"/>
          <w:szCs w:val="28"/>
        </w:rPr>
        <w:t xml:space="preserve">, исходя из природно-географического положения Китая, </w:t>
      </w:r>
      <w:r w:rsidRPr="003311D4">
        <w:rPr>
          <w:rFonts w:ascii="Times New Roman" w:hAnsi="Times New Roman" w:cs="Times New Roman"/>
          <w:b/>
          <w:bCs/>
          <w:sz w:val="28"/>
          <w:szCs w:val="28"/>
        </w:rPr>
        <w:t>какие занятия существовали у его жителей?</w:t>
      </w:r>
      <w:r w:rsidRPr="003F6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1D4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="00282CB4" w:rsidRPr="003F65DC">
        <w:rPr>
          <w:rFonts w:ascii="Times New Roman" w:hAnsi="Times New Roman" w:cs="Times New Roman"/>
          <w:bCs/>
          <w:sz w:val="28"/>
          <w:szCs w:val="28"/>
        </w:rPr>
        <w:t>ремёсла</w:t>
      </w:r>
      <w:r w:rsidRPr="003F65DC">
        <w:rPr>
          <w:rFonts w:ascii="Times New Roman" w:hAnsi="Times New Roman" w:cs="Times New Roman"/>
          <w:bCs/>
          <w:sz w:val="28"/>
          <w:szCs w:val="28"/>
        </w:rPr>
        <w:t>, торговля</w:t>
      </w:r>
      <w:r w:rsidR="00402A33" w:rsidRPr="003F65DC">
        <w:rPr>
          <w:rFonts w:ascii="Times New Roman" w:hAnsi="Times New Roman" w:cs="Times New Roman"/>
          <w:bCs/>
          <w:sz w:val="28"/>
          <w:szCs w:val="28"/>
        </w:rPr>
        <w:t>)</w:t>
      </w:r>
    </w:p>
    <w:p w:rsidR="00C6210D" w:rsidRPr="003F65DC" w:rsidRDefault="00C6210D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311D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тог.</w:t>
      </w:r>
      <w:r w:rsidRPr="003F65DC">
        <w:rPr>
          <w:rFonts w:ascii="Times New Roman" w:hAnsi="Times New Roman" w:cs="Times New Roman"/>
          <w:sz w:val="28"/>
          <w:szCs w:val="28"/>
        </w:rPr>
        <w:t xml:space="preserve"> Мы определил «адрес» Древнего Китая. Выяснили, что Китай находится в Восточной Азии, на его территории протекают две большие реки- Янцзы и Хуанхэ. Рельеф в Китае различен: здесь есть горы и пустыни, степи и тропические леса.  Я думаю, </w:t>
      </w:r>
      <w:r w:rsidR="00047A5E" w:rsidRPr="003F65DC">
        <w:rPr>
          <w:rFonts w:ascii="Times New Roman" w:hAnsi="Times New Roman" w:cs="Times New Roman"/>
          <w:sz w:val="28"/>
          <w:szCs w:val="28"/>
        </w:rPr>
        <w:t>мы выполнили</w:t>
      </w:r>
      <w:r w:rsidRPr="003F65DC">
        <w:rPr>
          <w:rFonts w:ascii="Times New Roman" w:hAnsi="Times New Roman" w:cs="Times New Roman"/>
          <w:sz w:val="28"/>
          <w:szCs w:val="28"/>
        </w:rPr>
        <w:t xml:space="preserve"> все условия первого уровня и переходим ко второму!</w:t>
      </w:r>
    </w:p>
    <w:p w:rsidR="00402A33" w:rsidRPr="003F65DC" w:rsidRDefault="00402A33" w:rsidP="00982B1A">
      <w:pPr>
        <w:jc w:val="both"/>
        <w:rPr>
          <w:rFonts w:ascii="Times New Roman" w:hAnsi="Times New Roman" w:cs="Times New Roman"/>
          <w:sz w:val="28"/>
          <w:szCs w:val="28"/>
        </w:rPr>
      </w:pPr>
      <w:r w:rsidRPr="003F65D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003F8" w:rsidRPr="003F65DC" w:rsidRDefault="00402A33" w:rsidP="003311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03F8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«Точка </w:t>
      </w:r>
      <w:proofErr w:type="gramStart"/>
      <w:r w:rsidR="003003F8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ения»</w:t>
      </w:r>
      <w:r w:rsidR="0028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28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6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их рабочих столах документ № 1. Познакомьтесь с ним и ответьте на вопросы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 № 1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шло лихолетье Воюющих царств (V в. до н. э.). Страну раздирали войны. В сражениях за овладение городами убитые переполняли города, — писал современник, — а в битвах за земли поля сражений сплошь устилались телами убитых». Процветали воровство и грабежи, более всех страдал от этого народ. Ему приходилось строить крепости и выполнять тяжелые работы, зарабатывать вельможам средства на постройку дворцов, пиршества. Эго вызывало ропот даже у терпеливого и трудолюбивого китайского народа</w:t>
      </w:r>
      <w:r w:rsidR="003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тексту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бы вы озаглавили данный документ?</w:t>
      </w:r>
      <w:r w:rsidR="003003F8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холетье Воюющих </w:t>
      </w:r>
      <w:r w:rsidR="00282CB4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)</w:t>
      </w:r>
      <w:r w:rsidR="00282CB4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холетье</w:t>
      </w:r>
      <w:r w:rsidR="00047A5E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ремя потрясений, бедствий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бы вы охарактеризовали обстановку в Китае в V в. до н. э.?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ая насущная задача встала перед Китаем в то время?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еобходимо было водворить в государстве порядок, провести в стране преобразования. Именно в это время и должны были появиться люди, не только осознающие необходимость перемен, но и хорошо представляющие себе, какие преобразования и как надо проводить, чтобы спасти страну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— </w:t>
      </w:r>
      <w:r w:rsidR="003003F8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тельно послушайте предание (ролевое чтение 1,2.3-й ученики)</w:t>
      </w:r>
    </w:p>
    <w:p w:rsidR="003003F8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учитель, вспомнив о бедственном положении отечества, попросил трех своих учеников найти из него выход.</w:t>
      </w:r>
    </w:p>
    <w:p w:rsidR="003003F8" w:rsidRPr="003F65DC" w:rsidRDefault="003003F8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B830D9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B830D9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D0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ы собрал огромные полчища и силой оружия усмирил мятежников. </w:t>
      </w:r>
      <w:r w:rsidR="00B830D9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ример другим пленных я бы предал их казни и таким образом водворил порядок»</w:t>
      </w:r>
      <w:r w:rsidR="008811D0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сказал один ученик.</w:t>
      </w:r>
    </w:p>
    <w:p w:rsidR="008811D0" w:rsidRPr="003F65DC" w:rsidRDefault="003003F8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="00B830D9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-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D0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 поступил иначе, — отвечал другой. — Я бы вышел и попросил выслушать меня. Я бы постарался всеми силами моего красноречия </w:t>
      </w:r>
      <w:r w:rsidR="008811D0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ь все бедствия войны и все блага мира. Мои слова привели бы к миру и спокойствию.</w:t>
      </w:r>
    </w:p>
    <w:p w:rsidR="008811D0" w:rsidRPr="003F65DC" w:rsidRDefault="00B830D9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  - «А я бы»</w:t>
      </w:r>
      <w:r w:rsidR="008811D0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сказал третий ученик, — хотел бы, чтобы нами правил добродетельный и мудрый государь, который удалил бы льстецов, и приблизил бы людей прямодушных и добродетельных, и поручил бы обучать народ пяти главным обязанностям: человеколюбию, правосудию, любви к истине, верности и чести. Тогда царю не пришлось бы опасаться врагов и содержать многочисленные войска, смертоносные пушки он перековал бы в земледельческие орудия, воины бы обратились в мирных граждан, и все люди были бы счастливы.</w:t>
      </w:r>
    </w:p>
    <w:p w:rsidR="003003F8" w:rsidRPr="003F65DC" w:rsidRDefault="003003F8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Кто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ашей точки зрения, предложил самый правильный выход из бедственного положения? Почему вы так считаете?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можно назвать человека, предложившего такой выход?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65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учеников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0FDA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ми отличительными качествами обладает мудрец? </w:t>
      </w:r>
      <w:r w:rsidR="00D70FDA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65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ие принимать правильные решения, стремление к истине, уважение к людям и др.)</w:t>
      </w:r>
    </w:p>
    <w:p w:rsidR="008811D0" w:rsidRPr="003F65DC" w:rsidRDefault="008811D0" w:rsidP="00982B1A">
      <w:pPr>
        <w:pBdr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им мудрецом, видевшим спасение страны в улучшении отношений между людьми, введении строгого порядка, воспитании человека не для себя, а для общества, был Конфуций.</w:t>
      </w:r>
    </w:p>
    <w:p w:rsidR="0018259A" w:rsidRPr="003F65DC" w:rsidRDefault="0018259A" w:rsidP="00982B1A">
      <w:pPr>
        <w:pBdr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справились с заданием и переходим в </w:t>
      </w:r>
      <w:r w:rsidRP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уровень.</w:t>
      </w:r>
      <w:r w:rsidR="00282CB4" w:rsidRP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лайд №7</w:t>
      </w:r>
    </w:p>
    <w:p w:rsidR="00B830D9" w:rsidRDefault="00D70FDA" w:rsidP="00B83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уровень «Точный план».</w:t>
      </w:r>
    </w:p>
    <w:p w:rsidR="00D70FDA" w:rsidRPr="003F65DC" w:rsidRDefault="00D70FDA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83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ебя, насколько правильно каждый из вас понимает смысл прочитанного, умеет составлять простой план к тексту и формулировать вопросы?</w:t>
      </w:r>
    </w:p>
    <w:p w:rsidR="00D70FDA" w:rsidRPr="003F65DC" w:rsidRDefault="00D70FDA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ст и задание 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. Внимательно читаем.</w:t>
      </w:r>
    </w:p>
    <w:p w:rsidR="00D70FDA" w:rsidRPr="003F65DC" w:rsidRDefault="00D70FDA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Прочтите текст. </w:t>
      </w:r>
      <w:r w:rsidR="00402A33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аглавьте его. 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ьте план текста. Для этого выделите смысловые фрагменты текста и озаглавьте каждый из них.</w:t>
      </w:r>
    </w:p>
    <w:p w:rsidR="00D70FDA" w:rsidRPr="003F65DC" w:rsidRDefault="00D70FDA" w:rsidP="00982B1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65DC">
        <w:rPr>
          <w:sz w:val="28"/>
          <w:szCs w:val="28"/>
        </w:rPr>
        <w:t>Своим ученикам Конфуций излагал содержание старинных книг, чтобы они приобщились к мудрости древних. Среди этих книг были предания, изречения, песни.</w:t>
      </w:r>
    </w:p>
    <w:p w:rsidR="00D70FDA" w:rsidRPr="003F65DC" w:rsidRDefault="00D70FDA" w:rsidP="00982B1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65DC">
        <w:rPr>
          <w:sz w:val="28"/>
          <w:szCs w:val="28"/>
        </w:rPr>
        <w:t>А сами книги выглядели совсем не так, как наши. Во времена Конфуция писали на узеньких дощечках из расщеплённого бамбука. Тонкую кисточку или палочку обмакивали в чёрную тушь и наносили иероглифы сверху вниз. Если делали ошибку, то написанное соскабливали ножом. Потом в дощечках делали отверстия и продевали бечёвку. Связка бамбука и была древнекитайской книгой.</w:t>
      </w:r>
    </w:p>
    <w:p w:rsidR="00D70FDA" w:rsidRPr="003F65DC" w:rsidRDefault="00D70FDA" w:rsidP="00982B1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65DC">
        <w:rPr>
          <w:sz w:val="28"/>
          <w:szCs w:val="28"/>
        </w:rPr>
        <w:lastRenderedPageBreak/>
        <w:t>Учёный-китаец должен был запомнить тысячи иероглифов, обозначавших отдельные слова. Так же как в египетской письменности, в китайской иероглифы произошли из рисунков, и иногда в их форме ещё можно угадать первоначальное изображение.</w:t>
      </w:r>
    </w:p>
    <w:p w:rsidR="00D70FDA" w:rsidRPr="003F65DC" w:rsidRDefault="00D70FDA" w:rsidP="00982B1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F65DC">
        <w:rPr>
          <w:sz w:val="28"/>
          <w:szCs w:val="28"/>
        </w:rPr>
        <w:t xml:space="preserve">- О чем этот текст? </w:t>
      </w:r>
      <w:proofErr w:type="gramStart"/>
      <w:r w:rsidRPr="003F65DC">
        <w:rPr>
          <w:sz w:val="28"/>
          <w:szCs w:val="28"/>
        </w:rPr>
        <w:t>….</w:t>
      </w:r>
      <w:proofErr w:type="gramEnd"/>
      <w:r w:rsidRPr="003F65DC">
        <w:rPr>
          <w:sz w:val="28"/>
          <w:szCs w:val="28"/>
        </w:rPr>
        <w:t>Как бы вы озаглавили его? (варианты ответов) (</w:t>
      </w:r>
      <w:r w:rsidRPr="003F65DC">
        <w:rPr>
          <w:b/>
          <w:sz w:val="28"/>
          <w:szCs w:val="28"/>
        </w:rPr>
        <w:t>заголовок – это основная мысль всего текста. То, чем хотел с нами поделиться автор, какую главную мысль хотел передать, донести до нас. Ради чего текст написан.)</w:t>
      </w:r>
      <w:r w:rsidRPr="003F65DC">
        <w:rPr>
          <w:sz w:val="28"/>
          <w:szCs w:val="28"/>
        </w:rPr>
        <w:t xml:space="preserve"> – </w:t>
      </w:r>
      <w:r w:rsidRPr="003F65DC">
        <w:rPr>
          <w:b/>
          <w:i/>
          <w:sz w:val="28"/>
          <w:szCs w:val="28"/>
          <w:u w:val="single"/>
        </w:rPr>
        <w:t>Мудрость – в знании старинных книг.</w:t>
      </w:r>
    </w:p>
    <w:p w:rsidR="00D70FDA" w:rsidRPr="003F65DC" w:rsidRDefault="00D70FDA" w:rsidP="00982B1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F65DC">
        <w:rPr>
          <w:b/>
          <w:sz w:val="28"/>
          <w:szCs w:val="28"/>
        </w:rPr>
        <w:t xml:space="preserve">- </w:t>
      </w:r>
      <w:r w:rsidRPr="003F65DC">
        <w:rPr>
          <w:sz w:val="28"/>
          <w:szCs w:val="28"/>
        </w:rPr>
        <w:t>Сколько смысловых частей?</w:t>
      </w:r>
      <w:r w:rsidRPr="003F65DC">
        <w:rPr>
          <w:b/>
          <w:sz w:val="28"/>
          <w:szCs w:val="28"/>
        </w:rPr>
        <w:t xml:space="preserve"> (3)</w:t>
      </w:r>
    </w:p>
    <w:p w:rsidR="00D70FDA" w:rsidRPr="003F65DC" w:rsidRDefault="00D70FDA" w:rsidP="00982B1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F65DC">
        <w:rPr>
          <w:b/>
          <w:sz w:val="28"/>
          <w:szCs w:val="28"/>
        </w:rPr>
        <w:t xml:space="preserve">- Читаем 1 смысловую часть. </w:t>
      </w:r>
      <w:r w:rsidRPr="003F65DC">
        <w:rPr>
          <w:sz w:val="28"/>
          <w:szCs w:val="28"/>
        </w:rPr>
        <w:t xml:space="preserve">В каком предложении содержится главная мысль? Сформулируйте </w:t>
      </w:r>
      <w:r w:rsidR="00B830D9" w:rsidRPr="003F65DC">
        <w:rPr>
          <w:sz w:val="28"/>
          <w:szCs w:val="28"/>
        </w:rPr>
        <w:t xml:space="preserve">заголовок. </w:t>
      </w:r>
      <w:proofErr w:type="gramStart"/>
      <w:r w:rsidR="00B830D9" w:rsidRPr="003F65DC">
        <w:rPr>
          <w:sz w:val="28"/>
          <w:szCs w:val="28"/>
        </w:rPr>
        <w:t>(</w:t>
      </w:r>
      <w:r w:rsidRPr="003F65DC">
        <w:rPr>
          <w:sz w:val="28"/>
          <w:szCs w:val="28"/>
        </w:rPr>
        <w:t xml:space="preserve"> </w:t>
      </w:r>
      <w:r w:rsidRPr="003F65DC">
        <w:rPr>
          <w:b/>
          <w:sz w:val="28"/>
          <w:szCs w:val="28"/>
        </w:rPr>
        <w:t>1</w:t>
      </w:r>
      <w:proofErr w:type="gramEnd"/>
      <w:r w:rsidRPr="003F65DC">
        <w:rPr>
          <w:b/>
          <w:sz w:val="28"/>
          <w:szCs w:val="28"/>
        </w:rPr>
        <w:t>. Приобщение к мудрости древних.- Для чего излагал Конфуций своим ученикам содержание старинных книг?)</w:t>
      </w:r>
    </w:p>
    <w:p w:rsidR="00D70FDA" w:rsidRPr="003F65DC" w:rsidRDefault="00D70FDA" w:rsidP="00982B1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F65DC">
        <w:rPr>
          <w:b/>
          <w:sz w:val="28"/>
          <w:szCs w:val="28"/>
        </w:rPr>
        <w:t>- Читаем 2 смысловую часть.</w:t>
      </w:r>
      <w:r w:rsidRPr="003F65DC">
        <w:rPr>
          <w:sz w:val="28"/>
          <w:szCs w:val="28"/>
        </w:rPr>
        <w:t xml:space="preserve"> В каком предложении содержится главная мысль? Сформулируйте </w:t>
      </w:r>
      <w:r w:rsidR="00B830D9" w:rsidRPr="003F65DC">
        <w:rPr>
          <w:sz w:val="28"/>
          <w:szCs w:val="28"/>
        </w:rPr>
        <w:t>заголовок. (</w:t>
      </w:r>
      <w:r w:rsidRPr="003F65DC">
        <w:rPr>
          <w:b/>
          <w:sz w:val="28"/>
          <w:szCs w:val="28"/>
        </w:rPr>
        <w:t>2.</w:t>
      </w:r>
      <w:r w:rsidRPr="003F65DC">
        <w:rPr>
          <w:sz w:val="28"/>
          <w:szCs w:val="28"/>
        </w:rPr>
        <w:t xml:space="preserve"> </w:t>
      </w:r>
      <w:r w:rsidRPr="003F65DC">
        <w:rPr>
          <w:b/>
          <w:sz w:val="28"/>
          <w:szCs w:val="28"/>
        </w:rPr>
        <w:t>Связка бамбука – древнекитайская книга. – Какими были старинные книги во времена Конфуция?)</w:t>
      </w:r>
    </w:p>
    <w:p w:rsidR="00D70FDA" w:rsidRPr="003F65DC" w:rsidRDefault="00D70FDA" w:rsidP="00982B1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F65DC">
        <w:rPr>
          <w:b/>
          <w:sz w:val="28"/>
          <w:szCs w:val="28"/>
        </w:rPr>
        <w:t>- Читаем 3 смысловую часть.</w:t>
      </w:r>
      <w:r w:rsidRPr="003F65DC">
        <w:rPr>
          <w:sz w:val="28"/>
          <w:szCs w:val="28"/>
        </w:rPr>
        <w:t xml:space="preserve"> Сформулируйте заголовок. (</w:t>
      </w:r>
      <w:r w:rsidRPr="003F65DC">
        <w:rPr>
          <w:b/>
          <w:sz w:val="28"/>
          <w:szCs w:val="28"/>
        </w:rPr>
        <w:t>3. Особенности китайских иероглифов. – В чем особенности китайских иероглифов?)</w:t>
      </w:r>
    </w:p>
    <w:p w:rsidR="0018259A" w:rsidRPr="003F65DC" w:rsidRDefault="00D70FDA" w:rsidP="00982B1A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65DC">
        <w:rPr>
          <w:b/>
          <w:sz w:val="28"/>
          <w:szCs w:val="28"/>
        </w:rPr>
        <w:t xml:space="preserve">- </w:t>
      </w:r>
      <w:r w:rsidRPr="003F65DC">
        <w:rPr>
          <w:sz w:val="28"/>
          <w:szCs w:val="28"/>
        </w:rPr>
        <w:t xml:space="preserve">Можете ли вы пересказать по этому плану? (Да.) Таким образом, если план составлен точно и верно, </w:t>
      </w:r>
      <w:proofErr w:type="gramStart"/>
      <w:r w:rsidRPr="003F65DC">
        <w:rPr>
          <w:sz w:val="28"/>
          <w:szCs w:val="28"/>
        </w:rPr>
        <w:t>мы….</w:t>
      </w:r>
      <w:proofErr w:type="gramEnd"/>
      <w:r w:rsidRPr="003F65DC">
        <w:rPr>
          <w:sz w:val="28"/>
          <w:szCs w:val="28"/>
        </w:rPr>
        <w:t xml:space="preserve">продолжите…  </w:t>
      </w:r>
    </w:p>
    <w:p w:rsidR="00D70FDA" w:rsidRPr="003F65DC" w:rsidRDefault="0018259A" w:rsidP="00982B1A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65DC">
        <w:rPr>
          <w:sz w:val="28"/>
          <w:szCs w:val="28"/>
        </w:rPr>
        <w:t xml:space="preserve">Итак, мы справились с заданием, переходим в </w:t>
      </w:r>
      <w:r w:rsidRPr="00B830D9">
        <w:rPr>
          <w:b/>
          <w:sz w:val="28"/>
          <w:szCs w:val="28"/>
        </w:rPr>
        <w:t>4-й уровень.</w:t>
      </w:r>
      <w:r w:rsidR="00D70FDA" w:rsidRPr="00B830D9">
        <w:rPr>
          <w:b/>
          <w:sz w:val="28"/>
          <w:szCs w:val="28"/>
        </w:rPr>
        <w:t xml:space="preserve">            </w:t>
      </w:r>
      <w:r w:rsidR="00282CB4" w:rsidRPr="00B830D9">
        <w:rPr>
          <w:b/>
          <w:sz w:val="28"/>
          <w:szCs w:val="28"/>
        </w:rPr>
        <w:t>Слайд №8</w:t>
      </w:r>
      <w:r w:rsidR="00D70FDA" w:rsidRPr="00B830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003F8" w:rsidRPr="003F65DC" w:rsidRDefault="00D70FDA" w:rsidP="00B83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003F8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</w:t>
      </w:r>
      <w:r w:rsidR="00F2704B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фуций»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нам о нем известно? Познакомьтесь с документом № 2 и ответьте на вопросы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 № 2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уций родился в VI в. до н. э. в аристократической семье. Рано лишившись отца, он оказался в крайней бедности. Самостоятельно изыскивая средства к проживанию, юноша из аристократического рода научился многим занятиям простых людей. Он отличался необыкновенным послушанием матери, почтительностью к старшим, был тих, степенен и рассудителен не по возрасту. Любимыми его детскими забавами были игры в церемонии. В зрелом возрасте он некоторое время занимал должности хранителя амбаров, затем стал смотрителем пастбищ и общественных работ. Когда ему было за пятьдесят, в течение нескольких месяцев занимал должность начальника судебного приказа. Помимо служебных обязанностей, он много времени уделял воспитанию юношества. С этой целью Конфуций содержал частную школу, в которой прививал ученикам правила достойного поведения, воспитывал благородных людей, способных спасти страну в тяжелое время.</w:t>
      </w:r>
    </w:p>
    <w:p w:rsidR="00B830D9" w:rsidRDefault="00B830D9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11D0" w:rsidRPr="003F65DC" w:rsidRDefault="008811D0" w:rsidP="00B83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ы к тексту</w:t>
      </w:r>
      <w:r w:rsidR="00B8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нам известно о Конфуции?</w:t>
      </w:r>
      <w:r w:rsidR="0018259A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259A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ы</w:t>
      </w:r>
      <w:r w:rsidR="0018259A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811D0" w:rsidRPr="00282CB4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е качества отличали его среди других людей?</w:t>
      </w:r>
      <w:r w:rsidR="0018259A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D9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ость</w:t>
      </w:r>
      <w:r w:rsidR="0018259A" w:rsidRPr="00282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рудолюбие, необыкновенное послушание матери, почтительность к старшим, был тихим человеком, степенным, рассудительным, самоорганизация. Самовоспитание, служение людям, неравнодушный к судьбе своего Отечества)</w:t>
      </w:r>
    </w:p>
    <w:p w:rsidR="00146FD5" w:rsidRPr="003F65DC" w:rsidRDefault="00146FD5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46FD5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доске зап</w:t>
      </w:r>
      <w:r w:rsidR="00F2704B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 девиз Конфуц</w:t>
      </w:r>
      <w:r w:rsidR="006913C4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его школы, который был эпиг</w:t>
      </w:r>
      <w:r w:rsidR="00B83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ом на протяжении всего урока: «</w:t>
      </w:r>
      <w:r w:rsidR="00B830D9" w:rsidRP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ю</w:t>
      </w:r>
      <w:r w:rsidR="00146FD5" w:rsidRP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46FD5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е создаю; верю в древность и люблю ее</w:t>
      </w:r>
      <w:r w:rsid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46FD5"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вы понимаете эти слова?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ему учил он и что проповедовал, было раньше возвещено древними мудрецами и жило в сознании масс. Труды Конфуция дороги нам своими практическими советами. 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ми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бесед с учениками чаще всего были 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яя история, народные песни и старинные обряды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чень интересны были и методы преподавания Конфуция. Посмотрите на доску.</w:t>
      </w:r>
    </w:p>
    <w:p w:rsidR="008811D0" w:rsidRPr="00B830D9" w:rsidRDefault="00F2704B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282CB4" w:rsidRP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9</w:t>
      </w:r>
      <w:r w:rsidR="008811D0" w:rsidRP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преподавания Конфуция</w:t>
      </w:r>
      <w:r w:rsidR="00B8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н указывал на поведение древних как на образец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товал читать священные книги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л размышлять над прочитанным.</w:t>
      </w:r>
    </w:p>
    <w:p w:rsidR="008811D0" w:rsidRPr="003F65DC" w:rsidRDefault="008811D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="00D70FDA"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уция, все люди Китая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ются равными. Затем одни из них приобретают благородство, вырабатывают достойное поведение, т. е. 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ятся достойными людьми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ие, неспособные, ленивые или невежественные, становятся подлыми, 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 убогими</w:t>
      </w: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фуций верил: </w:t>
      </w:r>
      <w:r w:rsidRPr="003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 Дао (судьба) творит человека, а человек создает свое Дао».</w:t>
      </w:r>
    </w:p>
    <w:p w:rsidR="008811D0" w:rsidRPr="003F65DC" w:rsidRDefault="008811D0" w:rsidP="00982B1A">
      <w:pPr>
        <w:pBdr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вы понимаете эти слова?</w:t>
      </w:r>
    </w:p>
    <w:p w:rsidR="0050382B" w:rsidRPr="00B830D9" w:rsidRDefault="008E7D06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ша игра, на сегодняшнем уроке, подошла к концу</w:t>
      </w:r>
      <w:r w:rsidR="006B0403"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еще не пройденные тропы. Вы их обязательно завершите дома. Конфуций будет доволен, если мы дополнительно поощрим наших мыслителей. А сейчас д</w:t>
      </w:r>
      <w:r w:rsidR="006B0403"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</w:t>
      </w:r>
      <w:r w:rsidR="006B0403" w:rsidRPr="00B8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ём итоги.</w:t>
      </w:r>
      <w:r w:rsidR="006B0403"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82B" w:rsidRPr="00B830D9" w:rsidRDefault="0050382B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нового вы узнали на </w:t>
      </w:r>
      <w:r w:rsidR="00282CB4"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? -</w:t>
      </w:r>
      <w:r w:rsidR="00E71F70"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м ли мы Китай считать удивительной и мудрой страной?</w:t>
      </w:r>
      <w:r w:rsidR="008E7D06"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</w:p>
    <w:p w:rsidR="008E7D06" w:rsidRPr="00B830D9" w:rsidRDefault="006B0403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читайте, сколько у кого следов Панды? Лидер </w:t>
      </w:r>
      <w:proofErr w:type="gramStart"/>
      <w:r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….</w:t>
      </w:r>
      <w:proofErr w:type="gramEnd"/>
      <w:r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D06"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и третьем месте…..Чуть-чуть не хватило……..Награждение большой и малыми медалями.</w:t>
      </w:r>
    </w:p>
    <w:p w:rsidR="006B0403" w:rsidRPr="00B830D9" w:rsidRDefault="002F2CB0" w:rsidP="00982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Урок закончен.</w:t>
      </w:r>
    </w:p>
    <w:p w:rsidR="002F2CB0" w:rsidRPr="00B830D9" w:rsidRDefault="002F2CB0" w:rsidP="00B83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D9">
        <w:rPr>
          <w:rFonts w:ascii="Times New Roman" w:hAnsi="Times New Roman" w:cs="Times New Roman"/>
          <w:b/>
          <w:sz w:val="28"/>
          <w:szCs w:val="28"/>
        </w:rPr>
        <w:lastRenderedPageBreak/>
        <w:t>Игра «Чему учил китайский мудрец Конфуций».</w:t>
      </w:r>
    </w:p>
    <w:p w:rsidR="002F2CB0" w:rsidRPr="00982182" w:rsidRDefault="002F2CB0" w:rsidP="00B83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евиз: «</w:t>
      </w:r>
      <w:r w:rsidRPr="000E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, а не создаю; верю в древность и люблю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E32D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онфуций.</w:t>
      </w:r>
      <w:r w:rsidRPr="000E32D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</w:r>
      <w:r w:rsidRPr="000E32D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РОВНИ ПРОХОЖДЕНИЯ ИГ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4"/>
        <w:gridCol w:w="3892"/>
        <w:gridCol w:w="4189"/>
      </w:tblGrid>
      <w:tr w:rsidR="002F2CB0" w:rsidTr="00CB517D">
        <w:tc>
          <w:tcPr>
            <w:tcW w:w="127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НИ</w:t>
            </w:r>
          </w:p>
          <w:p w:rsidR="002F2CB0" w:rsidRPr="000E32DA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</w:p>
        </w:tc>
        <w:tc>
          <w:tcPr>
            <w:tcW w:w="6661" w:type="dxa"/>
          </w:tcPr>
          <w:p w:rsidR="002F2CB0" w:rsidRPr="000E32DA" w:rsidRDefault="002F2CB0" w:rsidP="00B83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32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-й «Китай в древности»</w:t>
            </w:r>
          </w:p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адрес Древнего Китая.</w:t>
            </w:r>
          </w:p>
        </w:tc>
        <w:tc>
          <w:tcPr>
            <w:tcW w:w="7456" w:type="dxa"/>
          </w:tcPr>
          <w:p w:rsidR="002F2CB0" w:rsidRPr="000E32DA" w:rsidRDefault="002F2CB0" w:rsidP="00B83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32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-й «Точка зрения»</w:t>
            </w:r>
          </w:p>
          <w:p w:rsidR="002F2CB0" w:rsidRPr="000E32DA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к тексту и высказать свою точку зрения.</w:t>
            </w:r>
          </w:p>
        </w:tc>
      </w:tr>
      <w:tr w:rsidR="002F2CB0" w:rsidTr="002F2CB0">
        <w:trPr>
          <w:trHeight w:val="931"/>
        </w:trPr>
        <w:tc>
          <w:tcPr>
            <w:tcW w:w="127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Ы ПАНДЫ</w:t>
            </w:r>
          </w:p>
        </w:tc>
        <w:tc>
          <w:tcPr>
            <w:tcW w:w="666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6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CB0" w:rsidTr="00CB517D">
        <w:tc>
          <w:tcPr>
            <w:tcW w:w="127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7" w:type="dxa"/>
            <w:gridSpan w:val="2"/>
          </w:tcPr>
          <w:p w:rsidR="002F2CB0" w:rsidRPr="00982182" w:rsidRDefault="002F2CB0" w:rsidP="00B83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21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-й уровень «Точный план»</w:t>
            </w:r>
          </w:p>
          <w:p w:rsidR="002F2CB0" w:rsidRPr="00982182" w:rsidRDefault="002F2CB0" w:rsidP="00982B1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ите текст. Озаглавьте его. Составьте план текста. Для этого выделите смысловые фрагменты текста и озаглавьте каждый из них.</w:t>
            </w:r>
          </w:p>
        </w:tc>
      </w:tr>
      <w:tr w:rsidR="002F2CB0" w:rsidTr="00CB517D">
        <w:trPr>
          <w:trHeight w:val="450"/>
        </w:trPr>
        <w:tc>
          <w:tcPr>
            <w:tcW w:w="1271" w:type="dxa"/>
            <w:vMerge w:val="restart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14117" w:type="dxa"/>
            <w:gridSpan w:val="2"/>
          </w:tcPr>
          <w:p w:rsidR="002F2CB0" w:rsidRPr="00982182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</w:tc>
      </w:tr>
      <w:tr w:rsidR="002F2CB0" w:rsidTr="002F2CB0">
        <w:trPr>
          <w:trHeight w:val="924"/>
        </w:trPr>
        <w:tc>
          <w:tcPr>
            <w:tcW w:w="1271" w:type="dxa"/>
            <w:vMerge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1" w:type="dxa"/>
          </w:tcPr>
          <w:p w:rsidR="002F2CB0" w:rsidRPr="00982182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6" w:type="dxa"/>
          </w:tcPr>
          <w:p w:rsidR="002F2CB0" w:rsidRPr="00982182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B0" w:rsidTr="00CB517D">
        <w:tc>
          <w:tcPr>
            <w:tcW w:w="127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Ы ПАНДЫ</w:t>
            </w:r>
          </w:p>
        </w:tc>
        <w:tc>
          <w:tcPr>
            <w:tcW w:w="666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6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CB0" w:rsidTr="00CB517D">
        <w:tc>
          <w:tcPr>
            <w:tcW w:w="127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666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6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CB0" w:rsidTr="00CB517D">
        <w:trPr>
          <w:trHeight w:val="1455"/>
        </w:trPr>
        <w:tc>
          <w:tcPr>
            <w:tcW w:w="127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E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-й уровень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фуций»</w:t>
            </w:r>
          </w:p>
          <w:p w:rsidR="002F2CB0" w:rsidRPr="00624E2C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документом.</w:t>
            </w:r>
          </w:p>
          <w:p w:rsidR="002F2CB0" w:rsidRPr="00475E02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E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456" w:type="dxa"/>
          </w:tcPr>
          <w:p w:rsidR="002F2CB0" w:rsidRPr="00475E02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  <w:r w:rsidRPr="00475E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й уровень</w:t>
            </w:r>
          </w:p>
          <w:p w:rsidR="002F2CB0" w:rsidRPr="00475E02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E02">
              <w:rPr>
                <w:rFonts w:ascii="Times New Roman" w:eastAsia="Times New Roman" w:hAnsi="Times New Roman" w:cs="Times New Roman"/>
                <w:lang w:eastAsia="ru-RU"/>
              </w:rPr>
              <w:t>«Чему научил меня Конфуций»</w:t>
            </w:r>
          </w:p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E02">
              <w:rPr>
                <w:rFonts w:ascii="Times New Roman" w:eastAsia="Times New Roman" w:hAnsi="Times New Roman" w:cs="Times New Roman"/>
                <w:lang w:eastAsia="ru-RU"/>
              </w:rPr>
              <w:t>Напиши мини-сочинение по теме.</w:t>
            </w:r>
          </w:p>
        </w:tc>
      </w:tr>
      <w:tr w:rsidR="002F2CB0" w:rsidTr="00CB517D">
        <w:trPr>
          <w:trHeight w:val="1050"/>
        </w:trPr>
        <w:tc>
          <w:tcPr>
            <w:tcW w:w="1271" w:type="dxa"/>
          </w:tcPr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1" w:type="dxa"/>
          </w:tcPr>
          <w:p w:rsidR="002F2CB0" w:rsidRPr="00624E2C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й уровень «Чему и как учил Конфуций?»</w:t>
            </w:r>
          </w:p>
          <w:p w:rsid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E02">
              <w:rPr>
                <w:rFonts w:ascii="Times New Roman" w:eastAsia="Times New Roman" w:hAnsi="Times New Roman" w:cs="Times New Roman"/>
                <w:lang w:eastAsia="ru-RU"/>
              </w:rPr>
              <w:t>Выписать основные правила Конфуция. (п.2,4) Подчеркни, какие правила ты принимаешь</w:t>
            </w:r>
          </w:p>
          <w:p w:rsidR="002F2CB0" w:rsidRPr="00475E02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456" w:type="dxa"/>
            <w:vMerge w:val="restart"/>
          </w:tcPr>
          <w:p w:rsidR="002F2CB0" w:rsidRPr="00475E02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F2CB0" w:rsidRPr="002F2CB0" w:rsidTr="002F2CB0">
        <w:trPr>
          <w:trHeight w:val="70"/>
        </w:trPr>
        <w:tc>
          <w:tcPr>
            <w:tcW w:w="1271" w:type="dxa"/>
          </w:tcPr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1" w:type="dxa"/>
          </w:tcPr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56" w:type="dxa"/>
            <w:vMerge/>
          </w:tcPr>
          <w:p w:rsidR="002F2CB0" w:rsidRPr="002F2CB0" w:rsidRDefault="002F2CB0" w:rsidP="00982B1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</w:tbl>
    <w:p w:rsidR="00982B1A" w:rsidRPr="002F2CB0" w:rsidRDefault="002F2CB0" w:rsidP="00B830D9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F2CB0">
        <w:rPr>
          <w:rFonts w:ascii="Times New Roman" w:hAnsi="Times New Roman" w:cs="Times New Roman"/>
          <w:b/>
          <w:sz w:val="24"/>
          <w:szCs w:val="28"/>
        </w:rPr>
        <w:t>ИТОГ:</w:t>
      </w:r>
    </w:p>
    <w:sectPr w:rsidR="00982B1A" w:rsidRPr="002F2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54C"/>
    <w:multiLevelType w:val="hybridMultilevel"/>
    <w:tmpl w:val="5C98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97F"/>
    <w:multiLevelType w:val="hybridMultilevel"/>
    <w:tmpl w:val="8296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56D2"/>
    <w:multiLevelType w:val="hybridMultilevel"/>
    <w:tmpl w:val="C232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D0"/>
    <w:rsid w:val="00047A5E"/>
    <w:rsid w:val="000A16AC"/>
    <w:rsid w:val="000A205A"/>
    <w:rsid w:val="00112F42"/>
    <w:rsid w:val="00135A35"/>
    <w:rsid w:val="00146FD5"/>
    <w:rsid w:val="0018259A"/>
    <w:rsid w:val="001C3C34"/>
    <w:rsid w:val="001D10C7"/>
    <w:rsid w:val="00216E00"/>
    <w:rsid w:val="00282CB4"/>
    <w:rsid w:val="002B2C58"/>
    <w:rsid w:val="002F203B"/>
    <w:rsid w:val="002F2CB0"/>
    <w:rsid w:val="003003F8"/>
    <w:rsid w:val="0031394F"/>
    <w:rsid w:val="003311D4"/>
    <w:rsid w:val="00345FBD"/>
    <w:rsid w:val="00355048"/>
    <w:rsid w:val="003959DF"/>
    <w:rsid w:val="003F65DC"/>
    <w:rsid w:val="00402A33"/>
    <w:rsid w:val="0043079C"/>
    <w:rsid w:val="004E393F"/>
    <w:rsid w:val="004F08E5"/>
    <w:rsid w:val="0050382B"/>
    <w:rsid w:val="00546AF6"/>
    <w:rsid w:val="006913C4"/>
    <w:rsid w:val="006917AF"/>
    <w:rsid w:val="006B0403"/>
    <w:rsid w:val="007B467A"/>
    <w:rsid w:val="008811D0"/>
    <w:rsid w:val="008E7D06"/>
    <w:rsid w:val="00903AE0"/>
    <w:rsid w:val="00912E1E"/>
    <w:rsid w:val="00982B1A"/>
    <w:rsid w:val="00A4024D"/>
    <w:rsid w:val="00A5206B"/>
    <w:rsid w:val="00AD5A1F"/>
    <w:rsid w:val="00AF1754"/>
    <w:rsid w:val="00B12C9C"/>
    <w:rsid w:val="00B830D9"/>
    <w:rsid w:val="00BA0312"/>
    <w:rsid w:val="00C6210D"/>
    <w:rsid w:val="00C7563F"/>
    <w:rsid w:val="00D70FDA"/>
    <w:rsid w:val="00DB1BD6"/>
    <w:rsid w:val="00DB7796"/>
    <w:rsid w:val="00E71F70"/>
    <w:rsid w:val="00EE4D0D"/>
    <w:rsid w:val="00F058FD"/>
    <w:rsid w:val="00F23239"/>
    <w:rsid w:val="00F2704B"/>
    <w:rsid w:val="00F8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8459"/>
  <w15:chartTrackingRefBased/>
  <w15:docId w15:val="{0FCAAAB3-1487-4753-A875-BF9C214D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2F42"/>
  </w:style>
  <w:style w:type="character" w:styleId="a3">
    <w:name w:val="Strong"/>
    <w:basedOn w:val="a0"/>
    <w:uiPriority w:val="22"/>
    <w:qFormat/>
    <w:rsid w:val="00112F42"/>
    <w:rPr>
      <w:b/>
      <w:bCs/>
    </w:rPr>
  </w:style>
  <w:style w:type="paragraph" w:styleId="a4">
    <w:name w:val="Normal (Web)"/>
    <w:basedOn w:val="a"/>
    <w:uiPriority w:val="99"/>
    <w:unhideWhenUsed/>
    <w:rsid w:val="00EE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7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F7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F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828B-CD02-4FF0-92BD-AF63C07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12-16T13:10:00Z</cp:lastPrinted>
  <dcterms:created xsi:type="dcterms:W3CDTF">2018-12-15T11:47:00Z</dcterms:created>
  <dcterms:modified xsi:type="dcterms:W3CDTF">2023-01-11T11:15:00Z</dcterms:modified>
</cp:coreProperties>
</file>